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65E53CD8" w:rsidR="006B6D85" w:rsidRDefault="00725AAB" w:rsidP="00725AAB">
      <w:pPr>
        <w:pStyle w:val="Heading1"/>
        <w:jc w:val="right"/>
      </w:pPr>
      <w:r>
        <w:rPr>
          <w:noProof/>
        </w:rPr>
        <w:drawing>
          <wp:inline distT="0" distB="0" distL="0" distR="0" wp14:anchorId="265C1458" wp14:editId="59E22D9D">
            <wp:extent cx="728980" cy="728980"/>
            <wp:effectExtent l="0" t="0" r="0" b="0"/>
            <wp:docPr id="977252744" name="Picture 1" descr="A logo of a city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2744" name="Picture 1" descr="A logo of a city counc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5AAC0B8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>Monda</w:t>
      </w:r>
      <w:r w:rsidR="007C513B">
        <w:rPr>
          <w:rStyle w:val="Strong"/>
          <w:rFonts w:asciiTheme="minorHAnsi" w:hAnsiTheme="minorHAnsi" w:cstheme="minorHAnsi"/>
          <w:sz w:val="24"/>
          <w:szCs w:val="24"/>
        </w:rPr>
        <w:t xml:space="preserve">y </w:t>
      </w:r>
      <w:r w:rsidR="00483A61">
        <w:rPr>
          <w:rStyle w:val="Strong"/>
          <w:rFonts w:asciiTheme="minorHAnsi" w:hAnsiTheme="minorHAnsi" w:cstheme="minorHAnsi"/>
          <w:sz w:val="24"/>
          <w:szCs w:val="24"/>
        </w:rPr>
        <w:t>13</w:t>
      </w:r>
      <w:r w:rsidR="00483A61" w:rsidRPr="00483A61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483A61">
        <w:rPr>
          <w:rStyle w:val="Strong"/>
          <w:rFonts w:asciiTheme="minorHAnsi" w:hAnsiTheme="minorHAnsi" w:cstheme="minorHAnsi"/>
          <w:sz w:val="24"/>
          <w:szCs w:val="24"/>
        </w:rPr>
        <w:t xml:space="preserve"> November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F62BF05" w14:textId="1BF71709" w:rsidR="00FB5A81" w:rsidRPr="00282167" w:rsidRDefault="005241D2" w:rsidP="00282167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0134D6">
        <w:rPr>
          <w:rFonts w:asciiTheme="minorHAnsi" w:hAnsiTheme="minorHAnsi" w:cstheme="minorHAnsi"/>
          <w:sz w:val="24"/>
        </w:rPr>
        <w:t xml:space="preserve"> </w:t>
      </w:r>
      <w:r w:rsidR="008B36B2">
        <w:rPr>
          <w:rFonts w:asciiTheme="minorHAnsi" w:hAnsiTheme="minorHAnsi" w:cstheme="minorHAnsi"/>
          <w:sz w:val="24"/>
        </w:rPr>
        <w:t>Ian Kearsey (Council Chairman)</w:t>
      </w:r>
      <w:r w:rsidR="00747EC2">
        <w:rPr>
          <w:rFonts w:asciiTheme="minorHAnsi" w:hAnsiTheme="minorHAnsi" w:cstheme="minorHAnsi"/>
          <w:sz w:val="24"/>
        </w:rPr>
        <w:t>,</w:t>
      </w:r>
      <w:r w:rsidR="008B36B2">
        <w:rPr>
          <w:rFonts w:asciiTheme="minorHAnsi" w:hAnsiTheme="minorHAnsi" w:cstheme="minorHAnsi"/>
          <w:sz w:val="24"/>
        </w:rPr>
        <w:t xml:space="preserve"> </w:t>
      </w:r>
      <w:r w:rsidR="00725F19">
        <w:rPr>
          <w:rFonts w:asciiTheme="minorHAnsi" w:hAnsiTheme="minorHAnsi" w:cstheme="minorHAnsi"/>
          <w:sz w:val="24"/>
        </w:rPr>
        <w:t>James Whitehead, Steve Woodham</w:t>
      </w:r>
      <w:r w:rsidR="00725AAB">
        <w:rPr>
          <w:rFonts w:asciiTheme="minorHAnsi" w:hAnsiTheme="minorHAnsi" w:cstheme="minorHAnsi"/>
          <w:sz w:val="24"/>
        </w:rPr>
        <w:t xml:space="preserve">, </w:t>
      </w:r>
      <w:r w:rsidR="00747EC2">
        <w:rPr>
          <w:rFonts w:asciiTheme="minorHAnsi" w:hAnsiTheme="minorHAnsi" w:cstheme="minorHAnsi"/>
          <w:sz w:val="24"/>
        </w:rPr>
        <w:t>Jenny Jefferies</w:t>
      </w:r>
      <w:r w:rsidR="00725AAB">
        <w:rPr>
          <w:rFonts w:asciiTheme="minorHAnsi" w:hAnsiTheme="minorHAnsi" w:cstheme="minorHAnsi"/>
          <w:sz w:val="24"/>
        </w:rPr>
        <w:t>, Paul Sunners</w:t>
      </w:r>
      <w:r w:rsidR="00725F19">
        <w:rPr>
          <w:rFonts w:asciiTheme="minorHAnsi" w:hAnsiTheme="minorHAnsi" w:cstheme="minorHAnsi"/>
          <w:sz w:val="24"/>
        </w:rPr>
        <w:t>.</w:t>
      </w:r>
      <w:r w:rsidR="009D0CF0">
        <w:rPr>
          <w:rFonts w:asciiTheme="minorHAnsi" w:hAnsiTheme="minorHAnsi" w:cstheme="minorHAnsi"/>
          <w:sz w:val="24"/>
        </w:rPr>
        <w:t xml:space="preserve">   </w:t>
      </w:r>
      <w:r w:rsidR="00DE4EA5">
        <w:rPr>
          <w:rFonts w:asciiTheme="minorHAnsi" w:hAnsiTheme="minorHAnsi" w:cstheme="minorHAnsi"/>
          <w:sz w:val="24"/>
        </w:rPr>
        <w:t xml:space="preserve"> Also in attendance </w:t>
      </w:r>
      <w:r w:rsidR="00E60A9C">
        <w:rPr>
          <w:rFonts w:asciiTheme="minorHAnsi" w:hAnsiTheme="minorHAnsi" w:cstheme="minorHAnsi"/>
          <w:sz w:val="24"/>
        </w:rPr>
        <w:t>Clerk Wilkinson, Clerk</w:t>
      </w:r>
      <w:r w:rsidR="0090044A">
        <w:rPr>
          <w:rFonts w:asciiTheme="minorHAnsi" w:hAnsiTheme="minorHAnsi" w:cstheme="minorHAnsi"/>
          <w:sz w:val="24"/>
        </w:rPr>
        <w:t xml:space="preserve"> and 2 police representatives</w:t>
      </w:r>
      <w:r w:rsidR="00E60A9C">
        <w:rPr>
          <w:rFonts w:asciiTheme="minorHAnsi" w:hAnsiTheme="minorHAnsi" w:cstheme="minorHAnsi"/>
          <w:sz w:val="24"/>
        </w:rPr>
        <w:t xml:space="preserve">. </w:t>
      </w:r>
    </w:p>
    <w:p w14:paraId="18E3D594" w14:textId="4E5016EC" w:rsidR="00874D8C" w:rsidRDefault="005F01B4" w:rsidP="00016A98">
      <w:pPr>
        <w:pStyle w:val="Heading2"/>
        <w:rPr>
          <w:bCs/>
        </w:rPr>
      </w:pPr>
      <w:r>
        <w:t>2</w:t>
      </w:r>
      <w:r w:rsidR="00C40A67">
        <w:t>3/</w:t>
      </w:r>
      <w:r w:rsidR="00AB4716">
        <w:t>120</w:t>
      </w:r>
      <w:r w:rsidR="00107E15">
        <w:t>.</w:t>
      </w:r>
      <w:r>
        <w:t xml:space="preserve"> Public recess. </w:t>
      </w:r>
      <w:r w:rsidR="00107E15">
        <w:rPr>
          <w:bCs/>
        </w:rPr>
        <w:t>No public</w:t>
      </w:r>
    </w:p>
    <w:p w14:paraId="61FF33E4" w14:textId="5D246112" w:rsidR="00CF5934" w:rsidRDefault="00173F7D" w:rsidP="00016A98">
      <w:pPr>
        <w:pStyle w:val="Heading2"/>
      </w:pPr>
      <w:r>
        <w:t>2</w:t>
      </w:r>
      <w:r w:rsidR="00C40A67">
        <w:t>3/</w:t>
      </w:r>
      <w:r w:rsidR="00AB4716">
        <w:t>121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BB52BC6" w14:textId="28F90E03" w:rsidR="00982CF7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F4095B">
        <w:rPr>
          <w:rFonts w:asciiTheme="minorHAnsi" w:hAnsiTheme="minorHAnsi" w:cstheme="minorHAnsi"/>
          <w:sz w:val="24"/>
        </w:rPr>
        <w:t xml:space="preserve"> </w:t>
      </w:r>
      <w:r w:rsidR="00982CF7">
        <w:rPr>
          <w:rFonts w:asciiTheme="minorHAnsi" w:hAnsiTheme="minorHAnsi" w:cstheme="minorHAnsi"/>
          <w:sz w:val="24"/>
        </w:rPr>
        <w:t xml:space="preserve">Cllr </w:t>
      </w:r>
      <w:r w:rsidR="00336984">
        <w:rPr>
          <w:rFonts w:asciiTheme="minorHAnsi" w:hAnsiTheme="minorHAnsi" w:cstheme="minorHAnsi"/>
          <w:sz w:val="24"/>
        </w:rPr>
        <w:t xml:space="preserve">Jackson has a work </w:t>
      </w:r>
      <w:r w:rsidR="001C7779">
        <w:rPr>
          <w:rFonts w:asciiTheme="minorHAnsi" w:hAnsiTheme="minorHAnsi" w:cstheme="minorHAnsi"/>
          <w:sz w:val="24"/>
        </w:rPr>
        <w:t>commitments</w:t>
      </w:r>
      <w:r w:rsidR="002F49D3">
        <w:rPr>
          <w:rFonts w:asciiTheme="minorHAnsi" w:hAnsiTheme="minorHAnsi" w:cstheme="minorHAnsi"/>
          <w:sz w:val="24"/>
        </w:rPr>
        <w:t xml:space="preserve">, </w:t>
      </w:r>
      <w:r w:rsidR="00F52B4A">
        <w:rPr>
          <w:rFonts w:asciiTheme="minorHAnsi" w:hAnsiTheme="minorHAnsi" w:cstheme="minorHAnsi"/>
          <w:sz w:val="24"/>
        </w:rPr>
        <w:t xml:space="preserve">Cllr </w:t>
      </w:r>
      <w:r w:rsidR="00BE7209">
        <w:rPr>
          <w:rFonts w:asciiTheme="minorHAnsi" w:hAnsiTheme="minorHAnsi" w:cstheme="minorHAnsi"/>
          <w:sz w:val="24"/>
        </w:rPr>
        <w:t xml:space="preserve">Rogers has a work commitment, Cllr Barnes is unwell, Cllr Rawlings has a family commitment. </w:t>
      </w:r>
    </w:p>
    <w:p w14:paraId="2FEEDE7D" w14:textId="71E7DF26" w:rsidR="00801566" w:rsidRDefault="00801566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s Su</w:t>
      </w:r>
      <w:r w:rsidR="0090044A">
        <w:rPr>
          <w:rFonts w:asciiTheme="minorHAnsi" w:hAnsiTheme="minorHAnsi" w:cstheme="minorHAnsi"/>
          <w:sz w:val="24"/>
        </w:rPr>
        <w:t>mn</w:t>
      </w:r>
      <w:r>
        <w:rPr>
          <w:rFonts w:asciiTheme="minorHAnsi" w:hAnsiTheme="minorHAnsi" w:cstheme="minorHAnsi"/>
          <w:sz w:val="24"/>
        </w:rPr>
        <w:t xml:space="preserve">er and </w:t>
      </w:r>
      <w:r w:rsidR="00BE7209">
        <w:rPr>
          <w:rFonts w:asciiTheme="minorHAnsi" w:hAnsiTheme="minorHAnsi" w:cstheme="minorHAnsi"/>
          <w:sz w:val="24"/>
        </w:rPr>
        <w:t>Elliott</w:t>
      </w:r>
      <w:r>
        <w:rPr>
          <w:rFonts w:asciiTheme="minorHAnsi" w:hAnsiTheme="minorHAnsi" w:cstheme="minorHAnsi"/>
          <w:sz w:val="24"/>
        </w:rPr>
        <w:t xml:space="preserve"> also sent their apologies. </w:t>
      </w:r>
    </w:p>
    <w:p w14:paraId="7F1481AA" w14:textId="053DAFA0" w:rsidR="00BE7209" w:rsidRPr="00BE7209" w:rsidRDefault="0092223E" w:rsidP="00F435FA">
      <w:pPr>
        <w:rPr>
          <w:rFonts w:asciiTheme="minorHAnsi" w:hAnsiTheme="minorHAnsi" w:cstheme="minorHAnsi"/>
          <w:sz w:val="24"/>
        </w:rPr>
      </w:pPr>
      <w:r w:rsidRPr="0092223E">
        <w:rPr>
          <w:rFonts w:asciiTheme="minorHAnsi" w:hAnsiTheme="minorHAnsi" w:cstheme="minorHAnsi"/>
          <w:b/>
          <w:bCs/>
          <w:sz w:val="24"/>
        </w:rPr>
        <w:t>A proposal was made to approve the apologies given. The proposal was seconded and all Cllrs were in favour.</w:t>
      </w:r>
    </w:p>
    <w:p w14:paraId="2341948C" w14:textId="1FB3C9D9" w:rsidR="00BE7209" w:rsidRPr="00BE7209" w:rsidRDefault="00BE7209" w:rsidP="00F435FA">
      <w:pPr>
        <w:rPr>
          <w:rFonts w:asciiTheme="minorHAnsi" w:hAnsiTheme="minorHAnsi" w:cstheme="minorHAnsi"/>
          <w:sz w:val="24"/>
        </w:rPr>
      </w:pPr>
      <w:r w:rsidRPr="00BE7209">
        <w:rPr>
          <w:rFonts w:asciiTheme="minorHAnsi" w:hAnsiTheme="minorHAnsi" w:cstheme="minorHAnsi"/>
          <w:sz w:val="24"/>
        </w:rPr>
        <w:t>No apologies were given from Cllr Quidwai and Cllr Ford.</w:t>
      </w:r>
    </w:p>
    <w:p w14:paraId="703B59BA" w14:textId="3E902B77" w:rsidR="00E60A9C" w:rsidRPr="00E60A9C" w:rsidRDefault="0072387D" w:rsidP="00016A98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2F49D3">
        <w:t>22</w:t>
      </w:r>
      <w:r w:rsidR="00DE4EA5">
        <w:t>.</w:t>
      </w:r>
      <w:r>
        <w:t xml:space="preserve"> Co-option of Cllrs.  </w:t>
      </w:r>
      <w:r w:rsidR="00801566" w:rsidRPr="004D003D">
        <w:rPr>
          <w:b w:val="0"/>
        </w:rPr>
        <w:t>No candidates</w:t>
      </w:r>
    </w:p>
    <w:p w14:paraId="081BCDB9" w14:textId="26A65D6F" w:rsidR="0085482A" w:rsidRPr="0085482A" w:rsidRDefault="005132FF" w:rsidP="00016A98">
      <w:pPr>
        <w:pStyle w:val="Heading2"/>
      </w:pPr>
      <w:r w:rsidRPr="0085482A">
        <w:t>2</w:t>
      </w:r>
      <w:r w:rsidR="00C40A67" w:rsidRPr="0085482A">
        <w:t>3/</w:t>
      </w:r>
      <w:r w:rsidR="00E379F4">
        <w:t>1</w:t>
      </w:r>
      <w:r w:rsidR="002F49D3">
        <w:t>23</w:t>
      </w:r>
      <w:r w:rsidR="007149FF" w:rsidRPr="0085482A">
        <w:t>. Declarations of interest.</w:t>
      </w:r>
      <w:r w:rsidR="002738A4" w:rsidRPr="0085482A">
        <w:t xml:space="preserve"> </w:t>
      </w:r>
      <w:r w:rsidR="004D003D">
        <w:rPr>
          <w:b w:val="0"/>
          <w:bCs/>
        </w:rPr>
        <w:t>N</w:t>
      </w:r>
      <w:r w:rsidR="00AF2DA1" w:rsidRPr="004D003D">
        <w:rPr>
          <w:b w:val="0"/>
          <w:bCs/>
        </w:rPr>
        <w:t>one</w:t>
      </w:r>
    </w:p>
    <w:p w14:paraId="1B4A5834" w14:textId="50686A70" w:rsidR="00CC5B0F" w:rsidRPr="004E4F54" w:rsidRDefault="00CC5B0F" w:rsidP="00016A98">
      <w:pPr>
        <w:pStyle w:val="Heading2"/>
      </w:pPr>
      <w:r w:rsidRPr="00D0471B">
        <w:t>2</w:t>
      </w:r>
      <w:r w:rsidR="00C40A67">
        <w:t>3/</w:t>
      </w:r>
      <w:r w:rsidR="00E379F4">
        <w:t>1</w:t>
      </w:r>
      <w:r w:rsidR="00386960">
        <w:t>24</w:t>
      </w:r>
      <w:r w:rsidRPr="00D0471B">
        <w:t xml:space="preserve">. Approval of minutes from </w:t>
      </w:r>
      <w:r w:rsidR="00483A61">
        <w:t>9</w:t>
      </w:r>
      <w:r w:rsidR="00483A61" w:rsidRPr="00483A61">
        <w:rPr>
          <w:vertAlign w:val="superscript"/>
        </w:rPr>
        <w:t>th</w:t>
      </w:r>
      <w:r w:rsidR="00483A61">
        <w:t xml:space="preserve"> October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0D209D">
        <w:rPr>
          <w:bCs/>
        </w:rPr>
        <w:t>No changes</w:t>
      </w:r>
    </w:p>
    <w:p w14:paraId="52008031" w14:textId="1498391E" w:rsid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="004E4F54">
        <w:rPr>
          <w:rFonts w:asciiTheme="minorHAnsi" w:hAnsiTheme="minorHAnsi" w:cstheme="minorHAnsi"/>
          <w:b/>
          <w:bCs/>
          <w:sz w:val="24"/>
        </w:rPr>
        <w:t xml:space="preserve"> with the above change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657FFAD" w14:textId="54D3ABE0" w:rsidR="00E379F4" w:rsidRDefault="00BE0D2F" w:rsidP="00016A98">
      <w:pPr>
        <w:pStyle w:val="Heading2"/>
        <w:rPr>
          <w:bCs/>
        </w:rPr>
      </w:pPr>
      <w:r w:rsidRPr="00BE0D2F">
        <w:t>2</w:t>
      </w:r>
      <w:r w:rsidR="00C40A67">
        <w:t>3/</w:t>
      </w:r>
      <w:r w:rsidR="00E379F4">
        <w:t>1</w:t>
      </w:r>
      <w:r w:rsidR="00386960">
        <w:t>25</w:t>
      </w:r>
      <w:r w:rsidRPr="00BE0D2F">
        <w:t>. Action points from previous meeting</w:t>
      </w:r>
      <w:r w:rsidR="0048034C">
        <w:t>.</w:t>
      </w:r>
      <w:r w:rsidR="000D209D">
        <w:t xml:space="preserve">  </w:t>
      </w:r>
      <w:r w:rsidR="00FD1A4E" w:rsidRPr="00FD1A4E">
        <w:rPr>
          <w:bCs/>
        </w:rPr>
        <w:t>Completed items in grey</w:t>
      </w:r>
      <w:r w:rsidR="00FD1A4E">
        <w:rPr>
          <w:bCs/>
        </w:rPr>
        <w:t>.</w:t>
      </w:r>
    </w:p>
    <w:p w14:paraId="7908CA00" w14:textId="77777777" w:rsidR="00386960" w:rsidRPr="00A303AF" w:rsidRDefault="00386960" w:rsidP="00386960">
      <w:pPr>
        <w:rPr>
          <w:b/>
          <w:bCs/>
        </w:rPr>
      </w:pPr>
      <w:r w:rsidRPr="00A303AF">
        <w:rPr>
          <w:b/>
          <w:bCs/>
        </w:rPr>
        <w:t>Clerk</w:t>
      </w:r>
    </w:p>
    <w:p w14:paraId="613A4FEB" w14:textId="430E4F5B" w:rsidR="00386960" w:rsidRDefault="00386960" w:rsidP="00386960">
      <w:r>
        <w:t>23/29. Chase up Badbury hedge cutting and white line painting issues with Ward Cllr Sumner.  ONGOING</w:t>
      </w:r>
    </w:p>
    <w:p w14:paraId="1518D632" w14:textId="68EDAB2C" w:rsidR="00386960" w:rsidRDefault="00386960" w:rsidP="00386960">
      <w:r w:rsidRPr="00386960">
        <w:rPr>
          <w:highlight w:val="lightGray"/>
        </w:rPr>
        <w:t>23/111. Ask the RFO to add a sum to the 24/25 budget for architect fees for the Rec ground project. To be confirmed by Finance Committee. DONE</w:t>
      </w:r>
    </w:p>
    <w:p w14:paraId="74DDFE3F" w14:textId="1699475E" w:rsidR="00386960" w:rsidRDefault="00386960" w:rsidP="00386960">
      <w:r w:rsidRPr="00DD44D6">
        <w:t xml:space="preserve">23/114. </w:t>
      </w:r>
      <w:r w:rsidRPr="00BF57DB">
        <w:t>Create a pro-active list of</w:t>
      </w:r>
      <w:r>
        <w:t xml:space="preserve"> residents who can assist in a local emergency. Publicise the need on FB and Ridgeway Bell. Add a list of local businesses and services </w:t>
      </w:r>
      <w:r>
        <w:lastRenderedPageBreak/>
        <w:t>who can help in the event of a local emergency. LIST COMPLETED, NEED TO UPDATE WEBSITE.</w:t>
      </w:r>
    </w:p>
    <w:p w14:paraId="036FBF09" w14:textId="253CBDAC" w:rsidR="00386960" w:rsidRDefault="00386960" w:rsidP="00386960">
      <w:r w:rsidRPr="00386960">
        <w:rPr>
          <w:highlight w:val="lightGray"/>
        </w:rPr>
        <w:t>23/115. Provide boundary maps for PROW work DONE</w:t>
      </w:r>
    </w:p>
    <w:p w14:paraId="71007164" w14:textId="796BD9C0" w:rsidR="00386960" w:rsidRPr="00BF57DB" w:rsidRDefault="00386960" w:rsidP="00386960">
      <w:r w:rsidRPr="00386960">
        <w:rPr>
          <w:highlight w:val="lightGray"/>
        </w:rPr>
        <w:t>23/117. See if our website can be moved up the list when a google search is performed. DONE. COSTS ARE PROHIBITIVE. NO FURTHER ACTION.</w:t>
      </w:r>
    </w:p>
    <w:p w14:paraId="390B0137" w14:textId="77777777" w:rsidR="00386960" w:rsidRPr="00BF57DB" w:rsidRDefault="00386960" w:rsidP="00386960">
      <w:pPr>
        <w:pStyle w:val="Heading3"/>
        <w:spacing w:before="0"/>
      </w:pPr>
    </w:p>
    <w:p w14:paraId="763A666E" w14:textId="77777777" w:rsidR="00386960" w:rsidRPr="00D6264A" w:rsidRDefault="00386960" w:rsidP="00386960">
      <w:pPr>
        <w:pStyle w:val="Heading3"/>
        <w:spacing w:before="0"/>
      </w:pPr>
      <w:r>
        <w:t xml:space="preserve">Ward Cllr Hopkins and Elliott </w:t>
      </w:r>
    </w:p>
    <w:p w14:paraId="397886CB" w14:textId="30800668" w:rsidR="00386960" w:rsidRDefault="00386960" w:rsidP="00386960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Pr="00570BDA">
        <w:t>20/16</w:t>
      </w:r>
      <w:r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 NO UPDATE.</w:t>
      </w:r>
    </w:p>
    <w:p w14:paraId="5FD7E4E6" w14:textId="77777777" w:rsidR="00386960" w:rsidRDefault="00386960" w:rsidP="00386960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78752C82" w14:textId="09D44C4E" w:rsidR="00386960" w:rsidRPr="00D26DFC" w:rsidRDefault="00386960" w:rsidP="00386960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3/10. To find out the current situation with regards to public footpaths and maintenance after the Countryside Access talk that SBC did not attend.  NO UPDATE.</w:t>
      </w:r>
    </w:p>
    <w:p w14:paraId="42397914" w14:textId="77777777" w:rsidR="00386960" w:rsidRDefault="00386960" w:rsidP="00386960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31E6C5DD" w14:textId="77777777" w:rsidR="00386960" w:rsidRPr="00741E1C" w:rsidRDefault="00386960" w:rsidP="00386960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183D0C2D" w14:textId="43BD511B" w:rsidR="00386960" w:rsidRPr="00386960" w:rsidRDefault="00386960" w:rsidP="00386960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115</w:t>
      </w:r>
      <w:r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  PENDING.</w:t>
      </w:r>
    </w:p>
    <w:p w14:paraId="6C47BE1D" w14:textId="4DA8E01A" w:rsidR="00114215" w:rsidRDefault="00114215" w:rsidP="00016A98">
      <w:pPr>
        <w:pStyle w:val="Heading2"/>
        <w:rPr>
          <w:bCs/>
        </w:rPr>
      </w:pPr>
      <w:r>
        <w:t>2</w:t>
      </w:r>
      <w:r w:rsidR="00C40A67">
        <w:t>3/</w:t>
      </w:r>
      <w:r w:rsidR="00E379F4">
        <w:t>1</w:t>
      </w:r>
      <w:r w:rsidR="00386960">
        <w:t>26.</w:t>
      </w:r>
      <w:r>
        <w:t xml:space="preserve"> </w:t>
      </w:r>
      <w:r w:rsidR="00BC7315">
        <w:t xml:space="preserve">Policy and Community report. </w:t>
      </w:r>
      <w:r w:rsidR="00BE5D45">
        <w:rPr>
          <w:bCs/>
        </w:rPr>
        <w:t>Cllr Sunner</w:t>
      </w:r>
      <w:r w:rsidR="00386960">
        <w:rPr>
          <w:bCs/>
        </w:rPr>
        <w:t>s</w:t>
      </w:r>
    </w:p>
    <w:p w14:paraId="333C9DCC" w14:textId="17CD92B0" w:rsidR="00073AD2" w:rsidRDefault="00016A98" w:rsidP="00016A98">
      <w:pPr>
        <w:pStyle w:val="Heading2"/>
      </w:pPr>
      <w:r>
        <w:t>Report from PCSO Justine Trueman and</w:t>
      </w:r>
      <w:r w:rsidRPr="00321A03">
        <w:t xml:space="preserve"> </w:t>
      </w:r>
      <w:r w:rsidR="00321A03" w:rsidRPr="00321A03">
        <w:t>PC Simon Graw</w:t>
      </w:r>
    </w:p>
    <w:p w14:paraId="05C46935" w14:textId="5A074F3A" w:rsidR="00073AD2" w:rsidRDefault="00016A98" w:rsidP="00016A98">
      <w:r w:rsidRPr="00016A98">
        <w:t>4 crimes in Chiseldon only for October</w:t>
      </w:r>
      <w:r w:rsidR="000D54BC">
        <w:t xml:space="preserve"> for a variety of issues</w:t>
      </w:r>
      <w:r w:rsidRPr="00016A98">
        <w:t>.</w:t>
      </w:r>
    </w:p>
    <w:p w14:paraId="2453F862" w14:textId="77777777" w:rsidR="002C4AC9" w:rsidRDefault="000D54BC" w:rsidP="00016A98">
      <w:r>
        <w:t xml:space="preserve">With regards to the youth anti-social behaviour, </w:t>
      </w:r>
      <w:r w:rsidR="00D33056">
        <w:t xml:space="preserve">the parents have been spoken to and the Primary School have been helpful. </w:t>
      </w:r>
      <w:r w:rsidR="00E71C64">
        <w:t>The children are taking part in Community Resolution</w:t>
      </w:r>
      <w:r w:rsidR="00144E79">
        <w:t xml:space="preserve"> which is an out of court solution which focuses on education</w:t>
      </w:r>
      <w:r w:rsidR="002C4AC9">
        <w:t xml:space="preserve"> and safe guarding not punishment</w:t>
      </w:r>
      <w:r w:rsidR="00E71C64">
        <w:t>.</w:t>
      </w:r>
    </w:p>
    <w:p w14:paraId="3CB19A8B" w14:textId="6D9CF632" w:rsidR="008115BC" w:rsidRDefault="00254E12" w:rsidP="008B05D5">
      <w:r>
        <w:t xml:space="preserve">Speeding remains an issue. </w:t>
      </w:r>
      <w:r w:rsidR="00E33A14">
        <w:t>They now have 2 local officers who are trained with the speed guns</w:t>
      </w:r>
      <w:r w:rsidR="008115BC">
        <w:t xml:space="preserve"> who can work with the Speedwatch team</w:t>
      </w:r>
      <w:r w:rsidR="008B05D5">
        <w:t>.</w:t>
      </w:r>
      <w:r w:rsidR="003608A9">
        <w:t xml:space="preserve"> They confirmed that if the M4 is closed for incident then the team can do immediate Speedwatch sessions on local roads to monitor traffic increases.</w:t>
      </w:r>
      <w:r w:rsidR="00B543FE">
        <w:t xml:space="preserve"> </w:t>
      </w:r>
    </w:p>
    <w:p w14:paraId="77443D84" w14:textId="46C13463" w:rsidR="00B543FE" w:rsidRDefault="00B543FE" w:rsidP="008B05D5">
      <w:r>
        <w:t>The next meeting between the PC, the Police and NHW is 9</w:t>
      </w:r>
      <w:r w:rsidRPr="00B543FE">
        <w:rPr>
          <w:vertAlign w:val="superscript"/>
        </w:rPr>
        <w:t>th</w:t>
      </w:r>
      <w:r>
        <w:t xml:space="preserve"> Jan 9.00am</w:t>
      </w:r>
    </w:p>
    <w:p w14:paraId="0BA0AAA7" w14:textId="47F9CFC1" w:rsidR="00B543FE" w:rsidRDefault="004F0CF0" w:rsidP="008B05D5">
      <w:r>
        <w:t>The public event on 29</w:t>
      </w:r>
      <w:r w:rsidRPr="004F0CF0">
        <w:rPr>
          <w:vertAlign w:val="superscript"/>
        </w:rPr>
        <w:t>th</w:t>
      </w:r>
      <w:r>
        <w:t xml:space="preserve"> November is confirmed. </w:t>
      </w:r>
      <w:r w:rsidR="004908D2">
        <w:t xml:space="preserve">The location TBC.   </w:t>
      </w:r>
      <w:r w:rsidR="00863EA5">
        <w:t xml:space="preserve">They will be bringing their converted events vehicle so there will be a private place for residents to talk. </w:t>
      </w:r>
      <w:r w:rsidR="00F22EFF">
        <w:t>The event will be 5.30 to 7.30pm.  Details to be published when finalised.</w:t>
      </w:r>
    </w:p>
    <w:p w14:paraId="63346BA9" w14:textId="54459E1F" w:rsidR="00073AD2" w:rsidRDefault="00F22EFF" w:rsidP="008B05D5">
      <w:r>
        <w:t xml:space="preserve">The police left the meeting at </w:t>
      </w:r>
      <w:r w:rsidR="00B96A2D">
        <w:t>20.06</w:t>
      </w:r>
    </w:p>
    <w:p w14:paraId="0BCC5B2B" w14:textId="6A0ADD73" w:rsidR="00EC14B1" w:rsidRPr="001C105E" w:rsidRDefault="007A2F5C" w:rsidP="003B18DA">
      <w:pPr>
        <w:pStyle w:val="Heading2"/>
      </w:pPr>
      <w:r w:rsidRPr="00564D03">
        <w:t>2</w:t>
      </w:r>
      <w:r w:rsidR="00C40A67" w:rsidRPr="00564D03">
        <w:t>3/</w:t>
      </w:r>
      <w:r w:rsidR="00E379F4">
        <w:t>1</w:t>
      </w:r>
      <w:r w:rsidR="00ED50EA">
        <w:t>27</w:t>
      </w:r>
      <w:r w:rsidR="00261F57" w:rsidRPr="00564D03">
        <w:t>.</w:t>
      </w:r>
      <w:r w:rsidR="0008418F" w:rsidRPr="00564D03">
        <w:t xml:space="preserve"> </w:t>
      </w:r>
      <w:r w:rsidRPr="00564D03">
        <w:t>Ward Cllrs reports</w:t>
      </w:r>
      <w:r w:rsidR="008920E1" w:rsidRPr="00564D03">
        <w:t xml:space="preserve">. </w:t>
      </w:r>
      <w:r w:rsidR="003B18DA">
        <w:t xml:space="preserve"> </w:t>
      </w:r>
      <w:r w:rsidR="003B18DA" w:rsidRPr="003B18DA">
        <w:rPr>
          <w:b w:val="0"/>
          <w:bCs/>
        </w:rPr>
        <w:t>No reports.</w:t>
      </w:r>
    </w:p>
    <w:p w14:paraId="3DEA1799" w14:textId="77777777" w:rsidR="00511B58" w:rsidRDefault="005F4B13" w:rsidP="00511B58">
      <w:pPr>
        <w:pStyle w:val="Heading2"/>
      </w:pPr>
      <w:r w:rsidRPr="001C105E">
        <w:t>23/</w:t>
      </w:r>
      <w:r w:rsidR="00EC14B1">
        <w:t>1</w:t>
      </w:r>
      <w:r w:rsidR="00511B58">
        <w:t>28</w:t>
      </w:r>
      <w:r w:rsidRPr="001C105E">
        <w:t xml:space="preserve">. </w:t>
      </w:r>
      <w:r w:rsidR="00511B58">
        <w:t>Update from Cllr Kearsey on the proposed transfer of services from SBC and the draft Parish Charter.</w:t>
      </w:r>
    </w:p>
    <w:p w14:paraId="6A0EFD07" w14:textId="48DC06E9" w:rsidR="00511B58" w:rsidRDefault="00A86575" w:rsidP="00016A98">
      <w:pPr>
        <w:pStyle w:val="Heading2"/>
        <w:rPr>
          <w:b w:val="0"/>
          <w:bCs/>
        </w:rPr>
      </w:pPr>
      <w:r>
        <w:rPr>
          <w:b w:val="0"/>
          <w:bCs/>
        </w:rPr>
        <w:t xml:space="preserve">It was confirmed that that the Charter is the basis of the working agreement between Parish Councils and SBC, for those who choose to sign up to it. </w:t>
      </w:r>
    </w:p>
    <w:p w14:paraId="304201EC" w14:textId="3BA15449" w:rsidR="00A86575" w:rsidRDefault="00A86575" w:rsidP="00A86575">
      <w:r>
        <w:t xml:space="preserve">There are 2 working parties created with SBC and PC’s for each subject. </w:t>
      </w:r>
      <w:r w:rsidR="00785475">
        <w:t>Parish representation will be from parishes of each size – large/medium/small and urban and rural.</w:t>
      </w:r>
    </w:p>
    <w:p w14:paraId="1D492131" w14:textId="3F8059B0" w:rsidR="00511B58" w:rsidRDefault="00D24B27" w:rsidP="00563CF0">
      <w:r>
        <w:t>SBC are hoping to agree a transfer of services for the next financial year</w:t>
      </w:r>
      <w:r w:rsidR="004E2AA1">
        <w:t>. The general feeling of Parish Councils is that this is not feasible</w:t>
      </w:r>
      <w:r w:rsidR="00563CF0">
        <w:t xml:space="preserve"> and would need to be for 2025/26 for any agreements made</w:t>
      </w:r>
      <w:r w:rsidR="004E2AA1">
        <w:t xml:space="preserve">. </w:t>
      </w:r>
    </w:p>
    <w:p w14:paraId="1BF11B7F" w14:textId="19B2881F" w:rsidR="00563CF0" w:rsidRPr="00563CF0" w:rsidRDefault="00486E31" w:rsidP="005713F3">
      <w:pPr>
        <w:pStyle w:val="Heading2"/>
      </w:pPr>
      <w:r>
        <w:t>23/1</w:t>
      </w:r>
      <w:r w:rsidR="00563CF0">
        <w:t>29</w:t>
      </w:r>
      <w:r>
        <w:t xml:space="preserve">. </w:t>
      </w:r>
      <w:r w:rsidR="00563CF0">
        <w:t>Approval of comments to be sent back to SBC on the draft Parish Charter.</w:t>
      </w:r>
    </w:p>
    <w:p w14:paraId="6A80CCA7" w14:textId="48D2EE78" w:rsidR="002C09CE" w:rsidRPr="006F7BDB" w:rsidRDefault="002C09CE" w:rsidP="002C09CE">
      <w:pPr>
        <w:rPr>
          <w:b/>
          <w:bCs/>
        </w:rPr>
      </w:pPr>
      <w:r w:rsidRPr="00486E31">
        <w:rPr>
          <w:b/>
          <w:bCs/>
        </w:rPr>
        <w:t xml:space="preserve">A proposal was made </w:t>
      </w:r>
      <w:r w:rsidR="005713F3">
        <w:rPr>
          <w:b/>
          <w:bCs/>
        </w:rPr>
        <w:t xml:space="preserve">for Cllrs to send their views to </w:t>
      </w:r>
      <w:r w:rsidR="00C1389B">
        <w:rPr>
          <w:b/>
          <w:bCs/>
        </w:rPr>
        <w:t xml:space="preserve">the Clerk for collation.  Cllr Kearsey and the Clerk will </w:t>
      </w:r>
      <w:r w:rsidR="005B078D">
        <w:rPr>
          <w:b/>
          <w:bCs/>
        </w:rPr>
        <w:t xml:space="preserve">send the responses back to SBC if there is a consensus of opinion. If there is a difference of views a further meeting will be held to discuss further and vote. </w:t>
      </w:r>
      <w:r w:rsidRPr="00486E31">
        <w:rPr>
          <w:b/>
          <w:bCs/>
        </w:rPr>
        <w:t>The proposal was seconded and all Cllrs were in favour.</w:t>
      </w:r>
    </w:p>
    <w:p w14:paraId="6C02C486" w14:textId="5C41E455" w:rsidR="00490D3B" w:rsidRPr="00490D3B" w:rsidRDefault="006F7BDB" w:rsidP="00F36507">
      <w:pPr>
        <w:pStyle w:val="Heading2"/>
      </w:pPr>
      <w:r>
        <w:t>23/1</w:t>
      </w:r>
      <w:r w:rsidR="00490D3B">
        <w:t>30</w:t>
      </w:r>
      <w:r>
        <w:t xml:space="preserve">. </w:t>
      </w:r>
      <w:r w:rsidR="00490D3B">
        <w:t>To vote on the proposed election cycle change to synch with SBC cycle.</w:t>
      </w:r>
    </w:p>
    <w:p w14:paraId="25999E4E" w14:textId="597CEA2A" w:rsidR="00965B79" w:rsidRPr="00965B79" w:rsidRDefault="00965B79" w:rsidP="00965B79">
      <w:pPr>
        <w:rPr>
          <w:b/>
          <w:bCs/>
        </w:rPr>
      </w:pPr>
      <w:r w:rsidRPr="00486E31">
        <w:rPr>
          <w:b/>
          <w:bCs/>
        </w:rPr>
        <w:t xml:space="preserve">A proposal was made to </w:t>
      </w:r>
      <w:r>
        <w:rPr>
          <w:b/>
          <w:bCs/>
        </w:rPr>
        <w:t xml:space="preserve">approve the </w:t>
      </w:r>
      <w:r w:rsidR="00F36507">
        <w:rPr>
          <w:b/>
          <w:bCs/>
        </w:rPr>
        <w:t xml:space="preserve">proposed change of election cycles to bring CPC’s cycle in line with the new SBC cycle. This will mean CPC elections will be bought forward one year </w:t>
      </w:r>
      <w:r w:rsidR="00965A2E">
        <w:rPr>
          <w:b/>
          <w:bCs/>
        </w:rPr>
        <w:t>to 2026, and then every 4 years</w:t>
      </w:r>
      <w:r w:rsidR="006F7422">
        <w:rPr>
          <w:b/>
          <w:bCs/>
        </w:rPr>
        <w:t xml:space="preserve"> afterwards</w:t>
      </w:r>
      <w:r w:rsidR="00965A2E">
        <w:rPr>
          <w:b/>
          <w:bCs/>
        </w:rPr>
        <w:t xml:space="preserve">. </w:t>
      </w:r>
      <w:r w:rsidRPr="00486E31">
        <w:rPr>
          <w:b/>
          <w:bCs/>
        </w:rPr>
        <w:t>The proposal was seconded and all Cllrs were in favour.</w:t>
      </w:r>
    </w:p>
    <w:p w14:paraId="6A761074" w14:textId="6074612C" w:rsidR="00C57389" w:rsidRDefault="00965B79" w:rsidP="00C57389">
      <w:pPr>
        <w:pStyle w:val="Heading2"/>
        <w:rPr>
          <w:b w:val="0"/>
          <w:bCs/>
        </w:rPr>
      </w:pPr>
      <w:r>
        <w:t>23/1</w:t>
      </w:r>
      <w:r w:rsidR="00253EC1">
        <w:t>31</w:t>
      </w:r>
      <w:r>
        <w:t xml:space="preserve">. FINANCE. </w:t>
      </w:r>
      <w:r w:rsidR="004C725C">
        <w:t xml:space="preserve">To approve </w:t>
      </w:r>
      <w:r w:rsidR="00C57389">
        <w:t>costs of £</w:t>
      </w:r>
      <w:r w:rsidR="00A22FCA">
        <w:t xml:space="preserve">3800 for Morgan Trees to </w:t>
      </w:r>
      <w:r w:rsidR="00B54355">
        <w:t xml:space="preserve">remove trees at the Rec field. </w:t>
      </w:r>
      <w:r w:rsidR="00B54355" w:rsidRPr="00B54355">
        <w:rPr>
          <w:b w:val="0"/>
          <w:bCs/>
          <w:sz w:val="18"/>
          <w:szCs w:val="16"/>
        </w:rPr>
        <w:t xml:space="preserve">(approved by EGPA committee but required </w:t>
      </w:r>
      <w:r w:rsidR="00B7085D">
        <w:rPr>
          <w:b w:val="0"/>
          <w:bCs/>
          <w:sz w:val="18"/>
          <w:szCs w:val="16"/>
        </w:rPr>
        <w:t xml:space="preserve">partly </w:t>
      </w:r>
      <w:r w:rsidR="00B54355" w:rsidRPr="00B54355">
        <w:rPr>
          <w:b w:val="0"/>
          <w:bCs/>
          <w:sz w:val="18"/>
          <w:szCs w:val="16"/>
        </w:rPr>
        <w:t>from unallocated funds in part)</w:t>
      </w:r>
    </w:p>
    <w:p w14:paraId="211D4938" w14:textId="0D4D9586" w:rsidR="0094572A" w:rsidRDefault="00B54355" w:rsidP="004C725C">
      <w:pPr>
        <w:rPr>
          <w:b/>
          <w:bCs/>
        </w:rPr>
      </w:pPr>
      <w:r>
        <w:rPr>
          <w:b/>
          <w:bCs/>
        </w:rPr>
        <w:t>A proposal was made to appro</w:t>
      </w:r>
      <w:r w:rsidR="004C725C">
        <w:rPr>
          <w:b/>
          <w:bCs/>
        </w:rPr>
        <w:t xml:space="preserve">ve the expenditure of </w:t>
      </w:r>
      <w:r>
        <w:rPr>
          <w:b/>
          <w:bCs/>
        </w:rPr>
        <w:t xml:space="preserve">£3800 to Morgan Trees for tree work. </w:t>
      </w:r>
      <w:r w:rsidR="004C725C" w:rsidRPr="00486E31">
        <w:rPr>
          <w:b/>
          <w:bCs/>
        </w:rPr>
        <w:t>The proposal was seconded and all Cllrs were in favour.</w:t>
      </w:r>
    </w:p>
    <w:p w14:paraId="57BB8B0A" w14:textId="1BF7E83F" w:rsidR="00A84EDD" w:rsidRPr="00647E22" w:rsidRDefault="006462D5" w:rsidP="00EF060E">
      <w:r>
        <w:rPr>
          <w:b/>
          <w:bCs/>
        </w:rPr>
        <w:t>23/1</w:t>
      </w:r>
      <w:r w:rsidR="00ED4C67">
        <w:rPr>
          <w:b/>
          <w:bCs/>
        </w:rPr>
        <w:t>32</w:t>
      </w:r>
      <w:r>
        <w:rPr>
          <w:b/>
          <w:bCs/>
        </w:rPr>
        <w:t xml:space="preserve">. FINANCE. To </w:t>
      </w:r>
      <w:r w:rsidR="00ED4C67">
        <w:rPr>
          <w:b/>
          <w:bCs/>
        </w:rPr>
        <w:t xml:space="preserve">approve a grant to the Memory Café of </w:t>
      </w:r>
      <w:r w:rsidR="00EF060E">
        <w:rPr>
          <w:b/>
          <w:bCs/>
        </w:rPr>
        <w:t xml:space="preserve">£288 for hall hire for 1 year for the café to run. </w:t>
      </w:r>
    </w:p>
    <w:p w14:paraId="3F436336" w14:textId="26A9678D" w:rsidR="00A84EDD" w:rsidRDefault="00A84EDD" w:rsidP="00A84EDD">
      <w:pPr>
        <w:rPr>
          <w:b/>
          <w:bCs/>
        </w:rPr>
      </w:pPr>
      <w:r w:rsidRPr="00486E31">
        <w:rPr>
          <w:b/>
          <w:bCs/>
        </w:rPr>
        <w:t>A proposal was made to</w:t>
      </w:r>
      <w:r w:rsidR="00EF060E">
        <w:rPr>
          <w:b/>
          <w:bCs/>
        </w:rPr>
        <w:t xml:space="preserve"> approve the grant of £288 to the memory café.</w:t>
      </w:r>
      <w:r w:rsidRPr="00486E31">
        <w:rPr>
          <w:b/>
          <w:bCs/>
        </w:rPr>
        <w:t xml:space="preserve"> The proposal was seconded and all Cllrs were in favour.</w:t>
      </w:r>
    </w:p>
    <w:p w14:paraId="22068ECE" w14:textId="57C12A64" w:rsidR="00E702EC" w:rsidRDefault="00F06652" w:rsidP="005A05E1">
      <w:pPr>
        <w:rPr>
          <w:b/>
          <w:bCs/>
        </w:rPr>
      </w:pPr>
      <w:r>
        <w:rPr>
          <w:b/>
          <w:bCs/>
        </w:rPr>
        <w:t>23/1</w:t>
      </w:r>
      <w:r w:rsidR="00282C1B">
        <w:rPr>
          <w:b/>
          <w:bCs/>
        </w:rPr>
        <w:t>33</w:t>
      </w:r>
      <w:r>
        <w:rPr>
          <w:b/>
          <w:bCs/>
        </w:rPr>
        <w:t xml:space="preserve">. FINANCE.  To </w:t>
      </w:r>
      <w:r w:rsidR="005A05E1">
        <w:rPr>
          <w:b/>
          <w:bCs/>
        </w:rPr>
        <w:t xml:space="preserve">approve costs to update the backup of the council’s 2 laptops. </w:t>
      </w:r>
    </w:p>
    <w:p w14:paraId="28219C5F" w14:textId="4E1DF979" w:rsidR="005A05E1" w:rsidRPr="005A05E1" w:rsidRDefault="005A05E1" w:rsidP="005A05E1">
      <w:pPr>
        <w:rPr>
          <w:b/>
          <w:bCs/>
        </w:rPr>
      </w:pPr>
      <w:r w:rsidRPr="00486E31">
        <w:rPr>
          <w:b/>
          <w:bCs/>
        </w:rPr>
        <w:t>A proposal was made to</w:t>
      </w:r>
      <w:r>
        <w:rPr>
          <w:b/>
          <w:bCs/>
        </w:rPr>
        <w:t xml:space="preserve"> approve costs of up to £50 to update the backup method.</w:t>
      </w:r>
      <w:r w:rsidRPr="00486E31">
        <w:rPr>
          <w:b/>
          <w:bCs/>
        </w:rPr>
        <w:t xml:space="preserve"> The proposal was seconded and all Cllrs were in favour.</w:t>
      </w:r>
    </w:p>
    <w:p w14:paraId="659968B6" w14:textId="7D7B46DA" w:rsidR="00200D33" w:rsidRPr="00643DD9" w:rsidRDefault="00200D33" w:rsidP="00016A98">
      <w:pPr>
        <w:pStyle w:val="Heading2"/>
      </w:pPr>
      <w:r w:rsidRPr="00643DD9">
        <w:t>23/</w:t>
      </w:r>
      <w:r w:rsidR="00483A2B">
        <w:t>1</w:t>
      </w:r>
      <w:r w:rsidR="00282C1B">
        <w:t>34</w:t>
      </w:r>
      <w:r w:rsidRPr="00643DD9">
        <w:t xml:space="preserve">. To approve </w:t>
      </w:r>
      <w:r w:rsidR="00F27E45">
        <w:t xml:space="preserve">council policies.  </w:t>
      </w:r>
      <w:r w:rsidR="00F27E45" w:rsidRPr="00F27E45">
        <w:rPr>
          <w:b w:val="0"/>
          <w:bCs/>
        </w:rPr>
        <w:t>None for November</w:t>
      </w:r>
    </w:p>
    <w:p w14:paraId="16D3FCD4" w14:textId="4F108D03" w:rsidR="00964E53" w:rsidRPr="002A57C8" w:rsidRDefault="002D2FB9" w:rsidP="002A57C8">
      <w:pPr>
        <w:pStyle w:val="BodyText3"/>
        <w:rPr>
          <w:rFonts w:cs="Calibri"/>
          <w:sz w:val="20"/>
          <w:szCs w:val="20"/>
          <w:lang w:eastAsia="en-GB"/>
        </w:rPr>
      </w:pPr>
      <w:r w:rsidRPr="002A57C8">
        <w:rPr>
          <w:b/>
          <w:bCs/>
          <w:sz w:val="22"/>
          <w:szCs w:val="22"/>
        </w:rPr>
        <w:t>23/1</w:t>
      </w:r>
      <w:r w:rsidR="00282C1B" w:rsidRPr="002A57C8">
        <w:rPr>
          <w:b/>
          <w:bCs/>
          <w:sz w:val="22"/>
          <w:szCs w:val="22"/>
        </w:rPr>
        <w:t>35</w:t>
      </w:r>
      <w:r w:rsidRPr="002A57C8">
        <w:rPr>
          <w:b/>
          <w:bCs/>
          <w:sz w:val="22"/>
          <w:szCs w:val="22"/>
        </w:rPr>
        <w:t xml:space="preserve">. </w:t>
      </w:r>
      <w:r w:rsidR="00282C1B" w:rsidRPr="002A57C8">
        <w:rPr>
          <w:b/>
          <w:bCs/>
          <w:sz w:val="22"/>
          <w:szCs w:val="22"/>
        </w:rPr>
        <w:t xml:space="preserve">PLANNING. </w:t>
      </w:r>
      <w:r w:rsidRPr="002A57C8">
        <w:rPr>
          <w:b/>
          <w:bCs/>
          <w:sz w:val="22"/>
          <w:szCs w:val="22"/>
        </w:rPr>
        <w:t>Discuss and vote on</w:t>
      </w:r>
      <w:r>
        <w:t xml:space="preserve"> </w:t>
      </w:r>
      <w:r w:rsidR="00F5735F" w:rsidRPr="00F5735F">
        <w:rPr>
          <w:b/>
          <w:bCs/>
          <w:sz w:val="22"/>
        </w:rPr>
        <w:t>S/HOU/23/1201. 2 New Farm Cottages, Ridgeway.</w:t>
      </w:r>
      <w:r w:rsidR="00F5735F">
        <w:rPr>
          <w:bCs/>
          <w:sz w:val="22"/>
        </w:rPr>
        <w:t xml:space="preserve"> </w:t>
      </w:r>
      <w:r w:rsidR="00D64C56" w:rsidRPr="002A57C8">
        <w:rPr>
          <w:rFonts w:cs="Calibri"/>
          <w:sz w:val="20"/>
          <w:szCs w:val="20"/>
          <w:lang w:eastAsia="en-GB"/>
        </w:rPr>
        <w:t>Erection of single storey side and rear extension and detached garage.</w:t>
      </w:r>
    </w:p>
    <w:p w14:paraId="691F7937" w14:textId="6020798C" w:rsidR="005B52F9" w:rsidRPr="005B52F9" w:rsidRDefault="005B52F9" w:rsidP="005B52F9">
      <w:pPr>
        <w:rPr>
          <w:b/>
          <w:bCs/>
        </w:rPr>
      </w:pPr>
      <w:r w:rsidRPr="00486E31">
        <w:rPr>
          <w:b/>
          <w:bCs/>
        </w:rPr>
        <w:t>A proposal was made to</w:t>
      </w:r>
      <w:r>
        <w:rPr>
          <w:b/>
          <w:bCs/>
        </w:rPr>
        <w:t xml:space="preserve"> support this application. </w:t>
      </w:r>
      <w:r w:rsidRPr="00486E31">
        <w:rPr>
          <w:b/>
          <w:bCs/>
        </w:rPr>
        <w:t>The proposal was seconded and all Cllrs were in favour.</w:t>
      </w:r>
    </w:p>
    <w:p w14:paraId="0A831F4B" w14:textId="48FE9178" w:rsidR="002A57C8" w:rsidRPr="002A57C8" w:rsidRDefault="00D61895" w:rsidP="002A57C8">
      <w:pPr>
        <w:pStyle w:val="Heading2"/>
        <w:rPr>
          <w:bCs/>
        </w:rPr>
      </w:pPr>
      <w:r w:rsidRPr="00474AEF">
        <w:t>23/</w:t>
      </w:r>
      <w:r w:rsidR="009D5826">
        <w:t>1</w:t>
      </w:r>
      <w:r w:rsidR="00026776">
        <w:t>36</w:t>
      </w:r>
      <w:r w:rsidRPr="00474AEF">
        <w:t xml:space="preserve"> </w:t>
      </w:r>
      <w:r>
        <w:t xml:space="preserve">PLANNING. </w:t>
      </w:r>
      <w:r w:rsidR="00B2434B">
        <w:t>Review and vote</w:t>
      </w:r>
      <w:r>
        <w:t xml:space="preserve"> o</w:t>
      </w:r>
      <w:r w:rsidR="00B2434B">
        <w:t>n</w:t>
      </w:r>
      <w:r>
        <w:t xml:space="preserve"> </w:t>
      </w:r>
      <w:r w:rsidR="002B3C72">
        <w:t xml:space="preserve">any planning applications received by Swindon Borough Council after the agenda is published. </w:t>
      </w:r>
      <w:r w:rsidR="002B3C72" w:rsidRPr="002A57C8">
        <w:rPr>
          <w:b w:val="0"/>
          <w:bCs/>
        </w:rPr>
        <w:t>There were none</w:t>
      </w:r>
      <w:r w:rsidR="002A57C8" w:rsidRPr="002A57C8">
        <w:rPr>
          <w:b w:val="0"/>
          <w:bCs/>
        </w:rPr>
        <w:t>.</w:t>
      </w:r>
    </w:p>
    <w:p w14:paraId="7E8846F6" w14:textId="1EFC53CC" w:rsidR="007D76F7" w:rsidRDefault="00026776" w:rsidP="00016A98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9D5826">
        <w:rPr>
          <w:rFonts w:eastAsiaTheme="minorHAnsi"/>
        </w:rPr>
        <w:t>1</w:t>
      </w:r>
      <w:r>
        <w:rPr>
          <w:rFonts w:eastAsiaTheme="minorHAnsi"/>
        </w:rPr>
        <w:t>37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6BD79141" w14:textId="69DC3ED9" w:rsidR="00673707" w:rsidRPr="00673707" w:rsidRDefault="00673707" w:rsidP="00016A98">
      <w:pPr>
        <w:pStyle w:val="Heading2"/>
      </w:pPr>
      <w:r>
        <w:t xml:space="preserve">A proposal was made to approve the </w:t>
      </w:r>
      <w:r w:rsidR="00A60956">
        <w:t>October</w:t>
      </w:r>
      <w:r>
        <w:t xml:space="preserve"> finance transaction report.. The proposal was seconded and all Cllrs were in favour. </w:t>
      </w:r>
    </w:p>
    <w:p w14:paraId="6910C628" w14:textId="1F96CF49" w:rsidR="009E433D" w:rsidRDefault="007D76F7" w:rsidP="009E433D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A60956">
        <w:rPr>
          <w:rFonts w:eastAsiaTheme="minorHAnsi"/>
        </w:rPr>
        <w:t xml:space="preserve">No meeting. </w:t>
      </w:r>
    </w:p>
    <w:p w14:paraId="361DA97C" w14:textId="77777777" w:rsidR="00590A1B" w:rsidRDefault="00590A1B" w:rsidP="00DD5724">
      <w:pPr>
        <w:spacing w:before="0" w:beforeAutospacing="0"/>
        <w:rPr>
          <w:rFonts w:eastAsiaTheme="minorHAnsi"/>
        </w:rPr>
      </w:pPr>
    </w:p>
    <w:p w14:paraId="4542170E" w14:textId="63B922D2" w:rsidR="00DD5724" w:rsidRDefault="002D158F" w:rsidP="00DD5724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DD7EE6">
        <w:rPr>
          <w:rFonts w:eastAsiaTheme="minorHAnsi"/>
        </w:rPr>
        <w:t xml:space="preserve">Cllr </w:t>
      </w:r>
      <w:r w:rsidR="00FE776A">
        <w:rPr>
          <w:rFonts w:eastAsiaTheme="minorHAnsi"/>
        </w:rPr>
        <w:t>Rogers</w:t>
      </w:r>
      <w:r w:rsidR="00A44899">
        <w:rPr>
          <w:rFonts w:eastAsiaTheme="minorHAnsi"/>
        </w:rPr>
        <w:t>.</w:t>
      </w:r>
      <w:r w:rsidR="0084522F">
        <w:rPr>
          <w:rFonts w:eastAsiaTheme="minorHAnsi"/>
        </w:rPr>
        <w:t xml:space="preserve"> </w:t>
      </w:r>
      <w:r w:rsidR="000325BD">
        <w:rPr>
          <w:rFonts w:eastAsiaTheme="minorHAnsi"/>
        </w:rPr>
        <w:t xml:space="preserve"> </w:t>
      </w:r>
      <w:r w:rsidR="00A60956">
        <w:rPr>
          <w:rFonts w:eastAsiaTheme="minorHAnsi"/>
        </w:rPr>
        <w:t>No report.</w:t>
      </w:r>
    </w:p>
    <w:p w14:paraId="48E83618" w14:textId="77777777" w:rsidR="00A60956" w:rsidRDefault="00A60956" w:rsidP="00DD5724">
      <w:pPr>
        <w:spacing w:before="0" w:beforeAutospacing="0"/>
        <w:rPr>
          <w:rFonts w:eastAsiaTheme="minorHAnsi"/>
        </w:rPr>
      </w:pPr>
    </w:p>
    <w:p w14:paraId="0EBEA0FB" w14:textId="7EE8F4E8" w:rsidR="00FF53E6" w:rsidRDefault="0026506B" w:rsidP="00014050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>Plannin</w:t>
      </w:r>
      <w:r w:rsidR="00D41828">
        <w:rPr>
          <w:rFonts w:eastAsiaTheme="minorHAnsi"/>
        </w:rPr>
        <w:t xml:space="preserve">g - </w:t>
      </w:r>
      <w:r w:rsidR="00542207">
        <w:rPr>
          <w:rFonts w:eastAsiaTheme="minorHAnsi"/>
        </w:rPr>
        <w:t xml:space="preserve">Cllr Jefferies. </w:t>
      </w:r>
      <w:r w:rsidR="00AD5D05">
        <w:rPr>
          <w:rFonts w:eastAsiaTheme="minorHAnsi"/>
        </w:rPr>
        <w:t xml:space="preserve">Positive meeting with SBC and Jon Harris from Highways. </w:t>
      </w:r>
      <w:r w:rsidR="00904504">
        <w:rPr>
          <w:rFonts w:eastAsiaTheme="minorHAnsi"/>
        </w:rPr>
        <w:t xml:space="preserve">Thames Water have fixed the leak on New Road. </w:t>
      </w:r>
      <w:r w:rsidR="00CD13CD">
        <w:rPr>
          <w:rFonts w:eastAsiaTheme="minorHAnsi"/>
        </w:rPr>
        <w:t xml:space="preserve">SBC are talking to National Highways about the diversion route </w:t>
      </w:r>
      <w:r w:rsidR="008423A6">
        <w:rPr>
          <w:rFonts w:eastAsiaTheme="minorHAnsi"/>
        </w:rPr>
        <w:t>from M4 J1</w:t>
      </w:r>
      <w:r w:rsidR="00E412A2">
        <w:rPr>
          <w:rFonts w:eastAsiaTheme="minorHAnsi"/>
        </w:rPr>
        <w:t>5</w:t>
      </w:r>
      <w:r w:rsidR="008423A6">
        <w:rPr>
          <w:rFonts w:eastAsiaTheme="minorHAnsi"/>
        </w:rPr>
        <w:t xml:space="preserve"> and HGV’s in the village. </w:t>
      </w:r>
      <w:r w:rsidR="00014050">
        <w:rPr>
          <w:rFonts w:eastAsiaTheme="minorHAnsi"/>
        </w:rPr>
        <w:t>A report is due in Jan 24 on this.</w:t>
      </w:r>
      <w:r w:rsidR="00FF53E6">
        <w:rPr>
          <w:rFonts w:eastAsiaTheme="minorHAnsi"/>
        </w:rPr>
        <w:t xml:space="preserve"> Should be getting an update soon on removing the Build Out on New Road.</w:t>
      </w:r>
    </w:p>
    <w:p w14:paraId="098B7FA9" w14:textId="32ECC626" w:rsidR="00014050" w:rsidRDefault="00DD5169" w:rsidP="00014050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>We are hoping to progress with the costings from SBC of the 2 layby projects soon.</w:t>
      </w:r>
      <w:r w:rsidR="00FD2764">
        <w:rPr>
          <w:rFonts w:eastAsiaTheme="minorHAnsi"/>
        </w:rPr>
        <w:t xml:space="preserve"> Will be approaching the planner for the estate with regards to the way forward with the Rec Hall project. </w:t>
      </w:r>
      <w:r w:rsidR="00482E80">
        <w:rPr>
          <w:rFonts w:eastAsiaTheme="minorHAnsi"/>
        </w:rPr>
        <w:t xml:space="preserve">The Earthline lorries to Wroughton have now stopped. </w:t>
      </w:r>
      <w:r w:rsidR="00BA1772">
        <w:rPr>
          <w:rFonts w:eastAsiaTheme="minorHAnsi"/>
        </w:rPr>
        <w:t>SBC enforcement are aware the buildings and hardstanding are still in place.</w:t>
      </w:r>
      <w:r>
        <w:rPr>
          <w:rFonts w:eastAsiaTheme="minorHAnsi"/>
        </w:rPr>
        <w:t xml:space="preserve"> </w:t>
      </w:r>
      <w:r w:rsidR="00014050">
        <w:rPr>
          <w:rFonts w:eastAsiaTheme="minorHAnsi"/>
        </w:rPr>
        <w:t xml:space="preserve"> </w:t>
      </w:r>
    </w:p>
    <w:p w14:paraId="1036D472" w14:textId="045A7382" w:rsidR="008124B0" w:rsidRPr="007D79C4" w:rsidRDefault="00E053FC" w:rsidP="007D79C4">
      <w:pPr>
        <w:rPr>
          <w:rFonts w:eastAsiaTheme="minorHAnsi"/>
        </w:rPr>
      </w:pPr>
      <w:r>
        <w:rPr>
          <w:rFonts w:eastAsiaTheme="minorHAnsi"/>
        </w:rPr>
        <w:t>Risk As</w:t>
      </w:r>
      <w:r w:rsidR="00E91068">
        <w:rPr>
          <w:rFonts w:eastAsiaTheme="minorHAnsi"/>
        </w:rPr>
        <w:t xml:space="preserve">sessments – </w:t>
      </w:r>
      <w:r w:rsidR="007C5370">
        <w:rPr>
          <w:rFonts w:eastAsiaTheme="minorHAnsi"/>
        </w:rPr>
        <w:t>(Months are deleted from this report once all items are complete)</w:t>
      </w:r>
    </w:p>
    <w:p w14:paraId="04E4B04E" w14:textId="77777777" w:rsidR="00DF4608" w:rsidRDefault="00DF4608" w:rsidP="00B90CF8">
      <w:pPr>
        <w:spacing w:before="0" w:beforeAutospacing="0"/>
        <w:rPr>
          <w:bCs/>
          <w:noProof/>
          <w:szCs w:val="20"/>
          <w:lang w:eastAsia="en-GB"/>
        </w:rPr>
      </w:pPr>
    </w:p>
    <w:p w14:paraId="026FF4A3" w14:textId="35975030" w:rsidR="0072605D" w:rsidRPr="0023245A" w:rsidRDefault="0072605D" w:rsidP="00B90CF8">
      <w:pPr>
        <w:spacing w:before="0" w:beforeAutospacing="0"/>
        <w:rPr>
          <w:b/>
          <w:noProof/>
          <w:szCs w:val="20"/>
          <w:lang w:eastAsia="en-GB"/>
        </w:rPr>
      </w:pPr>
      <w:r w:rsidRPr="0072605D">
        <w:rPr>
          <w:b/>
          <w:noProof/>
          <w:szCs w:val="20"/>
          <w:lang w:eastAsia="en-GB"/>
        </w:rPr>
        <w:t xml:space="preserve">August assessments </w:t>
      </w:r>
      <w:r w:rsidR="006C2104">
        <w:rPr>
          <w:b/>
          <w:noProof/>
          <w:szCs w:val="20"/>
          <w:lang w:eastAsia="en-GB"/>
        </w:rPr>
        <w:t>were</w:t>
      </w:r>
      <w:r w:rsidRPr="0072605D">
        <w:rPr>
          <w:b/>
          <w:noProof/>
          <w:szCs w:val="20"/>
          <w:lang w:eastAsia="en-GB"/>
        </w:rPr>
        <w:t>:</w:t>
      </w:r>
    </w:p>
    <w:p w14:paraId="6D78837A" w14:textId="4F3E889E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Outside gym – Cllr Sunners to do</w:t>
      </w:r>
      <w:r w:rsidR="006C2104">
        <w:rPr>
          <w:bCs/>
          <w:noProof/>
          <w:color w:val="000000"/>
          <w:szCs w:val="20"/>
          <w:lang w:eastAsia="en-GB"/>
        </w:rPr>
        <w:t>. Done. No issues</w:t>
      </w:r>
      <w:r>
        <w:rPr>
          <w:bCs/>
          <w:noProof/>
          <w:color w:val="000000"/>
          <w:szCs w:val="20"/>
          <w:lang w:eastAsia="en-GB"/>
        </w:rPr>
        <w:t xml:space="preserve"> </w:t>
      </w:r>
    </w:p>
    <w:p w14:paraId="4358CFCA" w14:textId="3EC8DE9E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 xml:space="preserve">Pavilion on Rec field – Cllr Sunners to do </w:t>
      </w:r>
      <w:r w:rsidR="006C2104">
        <w:rPr>
          <w:bCs/>
          <w:noProof/>
          <w:color w:val="000000"/>
          <w:szCs w:val="20"/>
          <w:lang w:eastAsia="en-GB"/>
        </w:rPr>
        <w:t>Done. No issues</w:t>
      </w:r>
    </w:p>
    <w:p w14:paraId="41284496" w14:textId="6501BB9C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Allotments</w:t>
      </w:r>
      <w:r w:rsidR="003C1F5D">
        <w:rPr>
          <w:bCs/>
          <w:noProof/>
          <w:color w:val="000000"/>
          <w:szCs w:val="20"/>
          <w:lang w:eastAsia="en-GB"/>
        </w:rPr>
        <w:t xml:space="preserve"> – </w:t>
      </w:r>
      <w:r w:rsidR="000E7A70">
        <w:rPr>
          <w:bCs/>
          <w:noProof/>
          <w:color w:val="000000"/>
          <w:szCs w:val="20"/>
          <w:lang w:eastAsia="en-GB"/>
        </w:rPr>
        <w:t>DONE. No issues</w:t>
      </w:r>
    </w:p>
    <w:p w14:paraId="40DBFDEB" w14:textId="059FE080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Interments and funerals – Clerk to do</w:t>
      </w:r>
      <w:r w:rsidR="006C2104">
        <w:rPr>
          <w:bCs/>
          <w:noProof/>
          <w:color w:val="000000"/>
          <w:szCs w:val="20"/>
          <w:lang w:eastAsia="en-GB"/>
        </w:rPr>
        <w:t xml:space="preserve"> Done. No issues</w:t>
      </w:r>
    </w:p>
    <w:p w14:paraId="52A8E887" w14:textId="385E5F64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Cemeteries x2</w:t>
      </w:r>
      <w:r w:rsidR="00FD0EB8">
        <w:rPr>
          <w:bCs/>
          <w:noProof/>
          <w:color w:val="000000"/>
          <w:szCs w:val="20"/>
          <w:lang w:eastAsia="en-GB"/>
        </w:rPr>
        <w:t xml:space="preserve"> – </w:t>
      </w:r>
      <w:r w:rsidR="000E7A70">
        <w:rPr>
          <w:bCs/>
          <w:noProof/>
          <w:color w:val="000000"/>
          <w:szCs w:val="20"/>
          <w:lang w:eastAsia="en-GB"/>
        </w:rPr>
        <w:t>DONE No issues.</w:t>
      </w:r>
    </w:p>
    <w:p w14:paraId="34ED59D0" w14:textId="03A99FA0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Handyman tasks and safe lifting – Clerk to do with Handyman</w:t>
      </w:r>
      <w:r w:rsidR="006C2104">
        <w:rPr>
          <w:bCs/>
          <w:noProof/>
          <w:color w:val="000000"/>
          <w:szCs w:val="20"/>
          <w:lang w:eastAsia="en-GB"/>
        </w:rPr>
        <w:t>. Done. No issues</w:t>
      </w:r>
    </w:p>
    <w:p w14:paraId="109B4114" w14:textId="3782F6F1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Cemetery Maintenance  - Handyman to do.</w:t>
      </w:r>
      <w:r w:rsidR="006C2104">
        <w:rPr>
          <w:bCs/>
          <w:noProof/>
          <w:color w:val="000000"/>
          <w:szCs w:val="20"/>
          <w:lang w:eastAsia="en-GB"/>
        </w:rPr>
        <w:t xml:space="preserve"> Pending</w:t>
      </w:r>
      <w:r w:rsidR="00411B1B">
        <w:rPr>
          <w:bCs/>
          <w:noProof/>
          <w:color w:val="000000"/>
          <w:szCs w:val="20"/>
          <w:lang w:eastAsia="en-GB"/>
        </w:rPr>
        <w:t>. DONE. No issues.</w:t>
      </w:r>
    </w:p>
    <w:p w14:paraId="2F1C5ECE" w14:textId="5658BD5F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Leaflet Delivery – Clerk to do</w:t>
      </w:r>
      <w:r w:rsidR="006C2104">
        <w:rPr>
          <w:bCs/>
          <w:noProof/>
          <w:color w:val="000000"/>
          <w:szCs w:val="20"/>
          <w:lang w:eastAsia="en-GB"/>
        </w:rPr>
        <w:t xml:space="preserve"> Done. No issues</w:t>
      </w:r>
    </w:p>
    <w:p w14:paraId="6E6DC3B3" w14:textId="1BF6C43E" w:rsidR="0023245A" w:rsidRDefault="0023245A" w:rsidP="0023245A">
      <w:pPr>
        <w:spacing w:before="0" w:beforeAutospacing="0"/>
        <w:rPr>
          <w:bCs/>
          <w:noProof/>
          <w:color w:val="000000"/>
          <w:szCs w:val="20"/>
          <w:lang w:eastAsia="en-GB"/>
        </w:rPr>
      </w:pPr>
      <w:r>
        <w:rPr>
          <w:bCs/>
          <w:noProof/>
          <w:color w:val="000000"/>
          <w:szCs w:val="20"/>
          <w:lang w:eastAsia="en-GB"/>
        </w:rPr>
        <w:t>Tree Planting – Handyman to do</w:t>
      </w:r>
      <w:r w:rsidR="006C2104">
        <w:rPr>
          <w:bCs/>
          <w:noProof/>
          <w:color w:val="000000"/>
          <w:szCs w:val="20"/>
          <w:lang w:eastAsia="en-GB"/>
        </w:rPr>
        <w:t xml:space="preserve">. </w:t>
      </w:r>
      <w:r w:rsidR="000E7A70">
        <w:rPr>
          <w:bCs/>
          <w:noProof/>
          <w:color w:val="000000"/>
          <w:szCs w:val="20"/>
          <w:lang w:eastAsia="en-GB"/>
        </w:rPr>
        <w:t>DONE. No issues</w:t>
      </w:r>
    </w:p>
    <w:p w14:paraId="3813DFAB" w14:textId="77777777" w:rsidR="0023245A" w:rsidRDefault="0023245A" w:rsidP="0023245A">
      <w:pPr>
        <w:spacing w:before="0" w:beforeAutospacing="0"/>
        <w:rPr>
          <w:bCs/>
          <w:noProof/>
          <w:szCs w:val="20"/>
          <w:lang w:eastAsia="en-GB"/>
        </w:rPr>
      </w:pPr>
    </w:p>
    <w:p w14:paraId="44BB39C7" w14:textId="6EF2C22F" w:rsidR="006C2104" w:rsidRDefault="006C2104" w:rsidP="0023245A">
      <w:pPr>
        <w:spacing w:before="0" w:beforeAutospacing="0"/>
        <w:rPr>
          <w:b/>
          <w:bCs/>
          <w:szCs w:val="20"/>
        </w:rPr>
      </w:pPr>
      <w:r w:rsidRPr="006C2104">
        <w:rPr>
          <w:b/>
          <w:bCs/>
          <w:szCs w:val="20"/>
        </w:rPr>
        <w:t xml:space="preserve">September assessments </w:t>
      </w:r>
      <w:r w:rsidR="00E527A1">
        <w:rPr>
          <w:b/>
          <w:bCs/>
          <w:szCs w:val="20"/>
        </w:rPr>
        <w:t>were</w:t>
      </w:r>
      <w:r w:rsidRPr="006C2104">
        <w:rPr>
          <w:b/>
          <w:bCs/>
          <w:szCs w:val="20"/>
        </w:rPr>
        <w:t>:</w:t>
      </w:r>
    </w:p>
    <w:p w14:paraId="7345B98F" w14:textId="3EC92983" w:rsidR="006C2104" w:rsidRPr="006C2104" w:rsidRDefault="006C2104" w:rsidP="0023245A">
      <w:pPr>
        <w:spacing w:before="0" w:beforeAutospacing="0"/>
        <w:rPr>
          <w:szCs w:val="20"/>
        </w:rPr>
      </w:pPr>
      <w:r w:rsidRPr="006C2104">
        <w:rPr>
          <w:szCs w:val="20"/>
        </w:rPr>
        <w:t xml:space="preserve">Chapel and </w:t>
      </w:r>
      <w:r w:rsidR="00E527A1">
        <w:rPr>
          <w:szCs w:val="20"/>
        </w:rPr>
        <w:t>museum</w:t>
      </w:r>
      <w:r w:rsidR="00446A9C">
        <w:rPr>
          <w:szCs w:val="20"/>
        </w:rPr>
        <w:t xml:space="preserve"> – Clerk to do</w:t>
      </w:r>
      <w:r w:rsidR="00411B1B">
        <w:rPr>
          <w:szCs w:val="20"/>
        </w:rPr>
        <w:t>.</w:t>
      </w:r>
      <w:r w:rsidR="00E527A1">
        <w:rPr>
          <w:szCs w:val="20"/>
        </w:rPr>
        <w:t xml:space="preserve"> DONE. No issues</w:t>
      </w:r>
    </w:p>
    <w:p w14:paraId="0F204498" w14:textId="370A79E1" w:rsidR="006C2104" w:rsidRPr="006C2104" w:rsidRDefault="006C2104" w:rsidP="0023245A">
      <w:pPr>
        <w:spacing w:before="0" w:beforeAutospacing="0"/>
        <w:rPr>
          <w:szCs w:val="20"/>
        </w:rPr>
      </w:pPr>
      <w:r w:rsidRPr="006C2104">
        <w:rPr>
          <w:szCs w:val="20"/>
        </w:rPr>
        <w:t>Infectious diseases</w:t>
      </w:r>
      <w:r w:rsidR="00446A9C">
        <w:rPr>
          <w:szCs w:val="20"/>
        </w:rPr>
        <w:t xml:space="preserve"> – Clerk to do</w:t>
      </w:r>
      <w:r w:rsidR="00E527A1">
        <w:rPr>
          <w:szCs w:val="20"/>
        </w:rPr>
        <w:t xml:space="preserve"> DONE. No issues</w:t>
      </w:r>
    </w:p>
    <w:p w14:paraId="71E7D9BA" w14:textId="1ED61EF5" w:rsidR="006C2104" w:rsidRDefault="00446A9C" w:rsidP="0023245A">
      <w:pPr>
        <w:spacing w:before="0" w:beforeAutospacing="0"/>
        <w:rPr>
          <w:szCs w:val="20"/>
        </w:rPr>
      </w:pPr>
      <w:r w:rsidRPr="00446A9C">
        <w:rPr>
          <w:szCs w:val="20"/>
        </w:rPr>
        <w:t>Website accessibility – Clerk to do</w:t>
      </w:r>
      <w:r w:rsidR="00E527A1">
        <w:rPr>
          <w:szCs w:val="20"/>
        </w:rPr>
        <w:t xml:space="preserve">. </w:t>
      </w:r>
      <w:r w:rsidR="00E053FC">
        <w:rPr>
          <w:szCs w:val="20"/>
        </w:rPr>
        <w:t xml:space="preserve">DONE. No issues. </w:t>
      </w:r>
    </w:p>
    <w:p w14:paraId="0A929CAF" w14:textId="77777777" w:rsidR="00E527A1" w:rsidRDefault="00E527A1" w:rsidP="0023245A">
      <w:pPr>
        <w:spacing w:before="0" w:beforeAutospacing="0"/>
        <w:rPr>
          <w:szCs w:val="20"/>
        </w:rPr>
      </w:pPr>
    </w:p>
    <w:p w14:paraId="7B7A4D21" w14:textId="44481052" w:rsidR="00E527A1" w:rsidRPr="00C04DDE" w:rsidRDefault="00ED0785" w:rsidP="0023245A">
      <w:pPr>
        <w:spacing w:before="0" w:beforeAutospacing="0"/>
        <w:rPr>
          <w:b/>
          <w:bCs/>
          <w:szCs w:val="20"/>
        </w:rPr>
      </w:pPr>
      <w:r>
        <w:rPr>
          <w:b/>
          <w:bCs/>
          <w:szCs w:val="20"/>
        </w:rPr>
        <w:t>October</w:t>
      </w:r>
      <w:r w:rsidR="00E527A1" w:rsidRPr="00C04DDE">
        <w:rPr>
          <w:b/>
          <w:bCs/>
          <w:szCs w:val="20"/>
        </w:rPr>
        <w:t xml:space="preserve"> asses</w:t>
      </w:r>
      <w:r w:rsidR="00C04DDE" w:rsidRPr="00C04DDE">
        <w:rPr>
          <w:b/>
          <w:bCs/>
          <w:szCs w:val="20"/>
        </w:rPr>
        <w:t xml:space="preserve">sments </w:t>
      </w:r>
      <w:r w:rsidR="00E053FC">
        <w:rPr>
          <w:b/>
          <w:bCs/>
          <w:szCs w:val="20"/>
        </w:rPr>
        <w:t>were</w:t>
      </w:r>
      <w:r w:rsidR="00C04DDE" w:rsidRPr="00C04DDE">
        <w:rPr>
          <w:b/>
          <w:bCs/>
          <w:szCs w:val="20"/>
        </w:rPr>
        <w:t>:</w:t>
      </w:r>
    </w:p>
    <w:p w14:paraId="2831867C" w14:textId="773FFBC1" w:rsidR="00233C9A" w:rsidRPr="00D021C6" w:rsidRDefault="00233C9A" w:rsidP="00233C9A">
      <w:pPr>
        <w:spacing w:before="0" w:beforeAutospacing="0"/>
        <w:rPr>
          <w:bCs/>
          <w:noProof/>
          <w:szCs w:val="20"/>
          <w:lang w:eastAsia="en-GB"/>
        </w:rPr>
      </w:pPr>
      <w:r w:rsidRPr="00D021C6">
        <w:rPr>
          <w:bCs/>
          <w:noProof/>
          <w:szCs w:val="20"/>
          <w:lang w:eastAsia="en-GB"/>
        </w:rPr>
        <w:t>Street Furn</w:t>
      </w:r>
      <w:r>
        <w:rPr>
          <w:bCs/>
          <w:noProof/>
          <w:szCs w:val="20"/>
          <w:lang w:eastAsia="en-GB"/>
        </w:rPr>
        <w:t>i</w:t>
      </w:r>
      <w:r w:rsidRPr="00D021C6">
        <w:rPr>
          <w:bCs/>
          <w:noProof/>
          <w:szCs w:val="20"/>
          <w:lang w:eastAsia="en-GB"/>
        </w:rPr>
        <w:t>ture Chiseldon</w:t>
      </w:r>
      <w:r>
        <w:rPr>
          <w:bCs/>
          <w:noProof/>
          <w:szCs w:val="20"/>
          <w:lang w:eastAsia="en-GB"/>
        </w:rPr>
        <w:t xml:space="preserve"> – Volunteer needed</w:t>
      </w:r>
      <w:r w:rsidR="00E053FC">
        <w:rPr>
          <w:bCs/>
          <w:noProof/>
          <w:szCs w:val="20"/>
          <w:lang w:eastAsia="en-GB"/>
        </w:rPr>
        <w:t xml:space="preserve">. DONE by Handyman, 3 minor issues to be addressed. Dog and rubbish bins. </w:t>
      </w:r>
    </w:p>
    <w:p w14:paraId="0F0109B5" w14:textId="3D279F77" w:rsidR="00233C9A" w:rsidRPr="00D021C6" w:rsidRDefault="00233C9A" w:rsidP="00233C9A">
      <w:pPr>
        <w:spacing w:before="0" w:beforeAutospacing="0"/>
        <w:rPr>
          <w:bCs/>
          <w:noProof/>
          <w:szCs w:val="20"/>
          <w:lang w:eastAsia="en-GB"/>
        </w:rPr>
      </w:pPr>
      <w:r w:rsidRPr="00D021C6">
        <w:rPr>
          <w:bCs/>
          <w:noProof/>
          <w:szCs w:val="20"/>
          <w:lang w:eastAsia="en-GB"/>
        </w:rPr>
        <w:t>Street Furniture Other areas</w:t>
      </w:r>
      <w:r>
        <w:rPr>
          <w:bCs/>
          <w:noProof/>
          <w:szCs w:val="20"/>
          <w:lang w:eastAsia="en-GB"/>
        </w:rPr>
        <w:t xml:space="preserve"> – Cllr Sunners to do.</w:t>
      </w:r>
      <w:r w:rsidR="00BE3C23">
        <w:rPr>
          <w:bCs/>
          <w:noProof/>
          <w:szCs w:val="20"/>
          <w:lang w:eastAsia="en-GB"/>
        </w:rPr>
        <w:t xml:space="preserve"> DONE.No issues</w:t>
      </w:r>
    </w:p>
    <w:p w14:paraId="35DE233F" w14:textId="18B51121" w:rsidR="00233C9A" w:rsidRPr="00D021C6" w:rsidRDefault="00233C9A" w:rsidP="00233C9A">
      <w:pPr>
        <w:spacing w:before="0" w:beforeAutospacing="0"/>
        <w:rPr>
          <w:bCs/>
          <w:noProof/>
          <w:szCs w:val="20"/>
          <w:lang w:eastAsia="en-GB"/>
        </w:rPr>
      </w:pPr>
      <w:r w:rsidRPr="00D021C6">
        <w:rPr>
          <w:bCs/>
          <w:noProof/>
          <w:szCs w:val="20"/>
          <w:lang w:eastAsia="en-GB"/>
        </w:rPr>
        <w:t>Financial Risks – RFO to do with Finance Chairman</w:t>
      </w:r>
      <w:r w:rsidR="00E053FC">
        <w:rPr>
          <w:bCs/>
          <w:noProof/>
          <w:szCs w:val="20"/>
          <w:lang w:eastAsia="en-GB"/>
        </w:rPr>
        <w:t xml:space="preserve">. DONE no issues. </w:t>
      </w:r>
    </w:p>
    <w:p w14:paraId="25FAEE19" w14:textId="2FC0A08E" w:rsidR="00233C9A" w:rsidRPr="00D021C6" w:rsidRDefault="00233C9A" w:rsidP="00233C9A">
      <w:pPr>
        <w:spacing w:before="0" w:beforeAutospacing="0"/>
        <w:rPr>
          <w:bCs/>
          <w:noProof/>
          <w:szCs w:val="20"/>
          <w:lang w:eastAsia="en-GB"/>
        </w:rPr>
      </w:pPr>
      <w:r w:rsidRPr="00D021C6">
        <w:rPr>
          <w:bCs/>
          <w:noProof/>
          <w:szCs w:val="20"/>
          <w:lang w:eastAsia="en-GB"/>
        </w:rPr>
        <w:t>Clerks Role – Clerk to do</w:t>
      </w:r>
      <w:r w:rsidR="00052DF9">
        <w:rPr>
          <w:bCs/>
          <w:noProof/>
          <w:szCs w:val="20"/>
          <w:lang w:eastAsia="en-GB"/>
        </w:rPr>
        <w:t>. DONE. No issues.</w:t>
      </w:r>
    </w:p>
    <w:p w14:paraId="23362B1A" w14:textId="74532049" w:rsidR="00E053FC" w:rsidRDefault="00233C9A" w:rsidP="00233C9A">
      <w:pPr>
        <w:spacing w:before="0" w:beforeAutospacing="0"/>
        <w:rPr>
          <w:bCs/>
          <w:noProof/>
          <w:szCs w:val="20"/>
          <w:lang w:eastAsia="en-GB"/>
        </w:rPr>
      </w:pPr>
      <w:r w:rsidRPr="00D021C6">
        <w:rPr>
          <w:bCs/>
          <w:noProof/>
          <w:szCs w:val="20"/>
          <w:lang w:eastAsia="en-GB"/>
        </w:rPr>
        <w:t>RFO and Admin Officer – RFO to</w:t>
      </w:r>
      <w:r w:rsidR="00052DF9">
        <w:rPr>
          <w:bCs/>
          <w:noProof/>
          <w:szCs w:val="20"/>
          <w:lang w:eastAsia="en-GB"/>
        </w:rPr>
        <w:t xml:space="preserve"> do. DONE. No issues.</w:t>
      </w:r>
    </w:p>
    <w:p w14:paraId="1351424F" w14:textId="51679662" w:rsidR="00670367" w:rsidRPr="0094760F" w:rsidRDefault="00670367" w:rsidP="00670367">
      <w:pPr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t>November assessments are:</w:t>
      </w:r>
    </w:p>
    <w:p w14:paraId="2F6984ED" w14:textId="77777777" w:rsidR="00670367" w:rsidRPr="000D0188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0D0188">
        <w:rPr>
          <w:bCs/>
          <w:noProof/>
          <w:szCs w:val="20"/>
          <w:lang w:eastAsia="en-GB"/>
        </w:rPr>
        <w:t>Cleaner – Clerk to send to cleaner</w:t>
      </w:r>
    </w:p>
    <w:p w14:paraId="7E1D42B9" w14:textId="77777777" w:rsidR="00670367" w:rsidRPr="00FA41B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Xmas event – Clerk to do</w:t>
      </w:r>
    </w:p>
    <w:p w14:paraId="4395B01D" w14:textId="2E500C0E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SIDs x 3- volunteers needed</w:t>
      </w:r>
      <w:r>
        <w:rPr>
          <w:bCs/>
          <w:noProof/>
          <w:szCs w:val="20"/>
          <w:lang w:eastAsia="en-GB"/>
        </w:rPr>
        <w:t xml:space="preserve"> – Cllr Kearsey to do. </w:t>
      </w:r>
    </w:p>
    <w:p w14:paraId="60921A94" w14:textId="77777777" w:rsidR="00670367" w:rsidRPr="003B380F" w:rsidRDefault="00670367" w:rsidP="00670367">
      <w:pPr>
        <w:spacing w:before="0" w:beforeAutospacing="0"/>
        <w:rPr>
          <w:bCs/>
          <w:noProof/>
          <w:szCs w:val="20"/>
          <w:lang w:eastAsia="en-GB"/>
        </w:rPr>
      </w:pPr>
      <w:r w:rsidRPr="003B380F">
        <w:rPr>
          <w:bCs/>
          <w:noProof/>
          <w:szCs w:val="20"/>
          <w:lang w:eastAsia="en-GB"/>
        </w:rPr>
        <w:t>Millennium Wood – volunteer needed</w:t>
      </w:r>
    </w:p>
    <w:p w14:paraId="517F1971" w14:textId="0BAD166F" w:rsidR="006C2104" w:rsidRPr="00670367" w:rsidRDefault="00670367" w:rsidP="0023245A">
      <w:pPr>
        <w:spacing w:before="0" w:beforeAutospacing="0"/>
        <w:rPr>
          <w:bCs/>
          <w:noProof/>
          <w:szCs w:val="20"/>
          <w:lang w:eastAsia="en-GB"/>
        </w:rPr>
      </w:pPr>
      <w:r w:rsidRPr="00FA41BF">
        <w:rPr>
          <w:bCs/>
          <w:noProof/>
          <w:szCs w:val="20"/>
          <w:lang w:eastAsia="en-GB"/>
        </w:rPr>
        <w:t>General Fire Risk – Clerk to do</w:t>
      </w:r>
    </w:p>
    <w:p w14:paraId="481351AF" w14:textId="77777777" w:rsidR="00233C9A" w:rsidRDefault="00233C9A" w:rsidP="0023245A">
      <w:pPr>
        <w:spacing w:before="0" w:beforeAutospacing="0"/>
        <w:rPr>
          <w:szCs w:val="20"/>
        </w:rPr>
      </w:pPr>
    </w:p>
    <w:p w14:paraId="2DCC1E5C" w14:textId="78B8EAF6" w:rsidR="00867CD5" w:rsidRPr="00446A9C" w:rsidRDefault="00BC7A04" w:rsidP="00F144E2">
      <w:pPr>
        <w:spacing w:before="0" w:beforeAutospacing="0"/>
        <w:rPr>
          <w:szCs w:val="20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5DC44133" w14:textId="6CC0CC25" w:rsidR="00052DF9" w:rsidRPr="00026776" w:rsidRDefault="00301BCF" w:rsidP="00026776">
      <w:pPr>
        <w:rPr>
          <w:rFonts w:asciiTheme="minorHAnsi" w:hAnsiTheme="minorHAnsi" w:cstheme="minorHAnsi"/>
          <w:sz w:val="24"/>
        </w:rPr>
      </w:pPr>
      <w:r w:rsidRPr="00301BCF">
        <w:rPr>
          <w:rStyle w:val="Heading2Char"/>
          <w:rFonts w:eastAsiaTheme="minorHAnsi"/>
        </w:rPr>
        <w:t>2</w:t>
      </w:r>
      <w:r w:rsidR="00C40A67">
        <w:rPr>
          <w:rStyle w:val="Heading2Char"/>
          <w:rFonts w:eastAsiaTheme="minorHAnsi"/>
        </w:rPr>
        <w:t>3/</w:t>
      </w:r>
      <w:r w:rsidR="00052DF9">
        <w:rPr>
          <w:rStyle w:val="Heading2Char"/>
          <w:rFonts w:eastAsiaTheme="minorHAnsi"/>
        </w:rPr>
        <w:t>1</w:t>
      </w:r>
      <w:r w:rsidR="00026776">
        <w:rPr>
          <w:rStyle w:val="Heading2Char"/>
          <w:rFonts w:eastAsiaTheme="minorHAnsi"/>
        </w:rPr>
        <w:t>38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8E3CC0">
        <w:rPr>
          <w:rFonts w:asciiTheme="minorHAnsi" w:hAnsiTheme="minorHAnsi" w:cstheme="minorHAnsi"/>
          <w:bCs/>
          <w:sz w:val="24"/>
        </w:rPr>
        <w:t>No items</w:t>
      </w:r>
      <w:r w:rsidR="00705E84">
        <w:rPr>
          <w:rFonts w:asciiTheme="minorHAnsi" w:hAnsiTheme="minorHAnsi" w:cstheme="minorHAnsi"/>
          <w:bCs/>
          <w:sz w:val="24"/>
        </w:rPr>
        <w:t>.</w:t>
      </w:r>
    </w:p>
    <w:p w14:paraId="08D55E0A" w14:textId="77777777" w:rsidR="008E3CC0" w:rsidRPr="0038308C" w:rsidRDefault="008E3CC0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7AB0F4A6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661A42">
        <w:rPr>
          <w:rFonts w:asciiTheme="minorHAnsi" w:hAnsiTheme="minorHAnsi" w:cstheme="minorHAnsi"/>
          <w:sz w:val="24"/>
        </w:rPr>
        <w:t>2</w:t>
      </w:r>
      <w:r w:rsidR="00026776">
        <w:rPr>
          <w:rFonts w:asciiTheme="minorHAnsi" w:hAnsiTheme="minorHAnsi" w:cstheme="minorHAnsi"/>
          <w:sz w:val="24"/>
        </w:rPr>
        <w:t>0.59</w:t>
      </w:r>
    </w:p>
    <w:p w14:paraId="4883EAAE" w14:textId="0059398F" w:rsidR="00E22BA3" w:rsidRPr="00BE2113" w:rsidRDefault="00A6119C" w:rsidP="004717E8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Monday </w:t>
      </w:r>
      <w:r w:rsidR="00EC2AAC">
        <w:rPr>
          <w:rFonts w:asciiTheme="minorHAnsi" w:hAnsiTheme="minorHAnsi" w:cstheme="minorHAnsi"/>
          <w:bCs/>
          <w:sz w:val="24"/>
          <w:lang w:val="en-US"/>
        </w:rPr>
        <w:t>1</w:t>
      </w:r>
      <w:r w:rsidR="007C5C78">
        <w:rPr>
          <w:rFonts w:asciiTheme="minorHAnsi" w:hAnsiTheme="minorHAnsi" w:cstheme="minorHAnsi"/>
          <w:bCs/>
          <w:sz w:val="24"/>
          <w:lang w:val="en-US"/>
        </w:rPr>
        <w:t>1</w:t>
      </w:r>
      <w:r w:rsidR="007C5C78" w:rsidRPr="007C5C78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7C5C78">
        <w:rPr>
          <w:rFonts w:asciiTheme="minorHAnsi" w:hAnsiTheme="minorHAnsi" w:cstheme="minorHAnsi"/>
          <w:bCs/>
          <w:sz w:val="24"/>
          <w:lang w:val="en-US"/>
        </w:rPr>
        <w:t xml:space="preserve"> December</w:t>
      </w:r>
      <w:r w:rsidR="00837788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661A42">
        <w:rPr>
          <w:rFonts w:asciiTheme="minorHAnsi" w:hAnsiTheme="minorHAnsi" w:cstheme="minorHAnsi"/>
          <w:bCs/>
          <w:sz w:val="24"/>
        </w:rPr>
        <w:t xml:space="preserve">2023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>.</w:t>
      </w:r>
    </w:p>
    <w:p w14:paraId="3473908B" w14:textId="1F898AD0" w:rsidR="00A303AF" w:rsidRPr="00A303AF" w:rsidRDefault="00B27E62" w:rsidP="00016A98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FA1FE9E" w14:textId="043D861A" w:rsidR="000C2FD8" w:rsidRPr="007E08DF" w:rsidRDefault="00E7311A" w:rsidP="007E08DF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77441CBC" w14:textId="77777777" w:rsidR="00A303AF" w:rsidRPr="00A303AF" w:rsidRDefault="00A303AF" w:rsidP="00CE046B">
      <w:pPr>
        <w:rPr>
          <w:b/>
          <w:bCs/>
        </w:rPr>
      </w:pPr>
      <w:bookmarkStart w:id="0" w:name="_Hlk146618326"/>
      <w:r w:rsidRPr="00A303AF">
        <w:rPr>
          <w:b/>
          <w:bCs/>
        </w:rPr>
        <w:t>Clerk</w:t>
      </w:r>
    </w:p>
    <w:p w14:paraId="69FD14A1" w14:textId="77777777" w:rsidR="00E412A2" w:rsidRDefault="006E3AEC" w:rsidP="00CE046B">
      <w:r>
        <w:t xml:space="preserve">23/29. Chase up Badbury hedge cutting and white line painting issues with Ward Cllr Sumner. </w:t>
      </w:r>
    </w:p>
    <w:p w14:paraId="152C412D" w14:textId="0C8874FF" w:rsidR="00543CF7" w:rsidRDefault="00BF57DB" w:rsidP="00CE046B">
      <w:r w:rsidRPr="00DD44D6">
        <w:t xml:space="preserve">23/114. </w:t>
      </w:r>
      <w:r w:rsidRPr="00BF57DB">
        <w:t>Create a pro-active list of</w:t>
      </w:r>
      <w:r>
        <w:t xml:space="preserve"> residents who can assist in a local emergency. </w:t>
      </w:r>
      <w:r w:rsidR="00D45C86">
        <w:t>Publicise the need on FB and Ridgeway Bell. Add a list of local businesses and services who can help in the event of a local emergency.</w:t>
      </w:r>
    </w:p>
    <w:p w14:paraId="288181B5" w14:textId="7CF56270" w:rsidR="00025D1E" w:rsidRDefault="00B97340" w:rsidP="00CE046B">
      <w:r>
        <w:t>23/1</w:t>
      </w:r>
      <w:r w:rsidR="00025D1E">
        <w:t>29. Collate the Parish Charter responses and work with Cllr Kearsey to send them to SBC.</w:t>
      </w:r>
    </w:p>
    <w:bookmarkEnd w:id="0"/>
    <w:p w14:paraId="53610C71" w14:textId="77777777" w:rsidR="00E412A2" w:rsidRDefault="00E412A2" w:rsidP="00DB21B4">
      <w:pPr>
        <w:pStyle w:val="Heading3"/>
        <w:spacing w:before="0"/>
      </w:pPr>
    </w:p>
    <w:p w14:paraId="7A45FF56" w14:textId="5C2D5D4C" w:rsidR="00CE1A69" w:rsidRPr="00D6264A" w:rsidRDefault="007D79C4" w:rsidP="00DB21B4">
      <w:pPr>
        <w:pStyle w:val="Heading3"/>
        <w:spacing w:before="0"/>
      </w:pPr>
      <w:r>
        <w:t>Ward Cllr Hopkins and Elliott</w:t>
      </w:r>
      <w:r w:rsidR="00F70197">
        <w:t xml:space="preserve"> </w:t>
      </w:r>
    </w:p>
    <w:p w14:paraId="79DC1784" w14:textId="238C23EF" w:rsidR="00DB21B4" w:rsidRDefault="005A3EB7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t xml:space="preserve"> </w:t>
      </w:r>
      <w:r w:rsidR="00570BDA" w:rsidRPr="00570BDA">
        <w:t>20/16</w:t>
      </w:r>
      <w:r w:rsidR="0012560B">
        <w:t>.</w:t>
      </w:r>
      <w:r w:rsidR="00570BDA" w:rsidRPr="00570BDA">
        <w:t xml:space="preserve"> </w:t>
      </w:r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="00570BDA"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6CA9800" w14:textId="090F7E06" w:rsidR="00E901E0" w:rsidRPr="00D26DFC" w:rsidRDefault="00DC030A" w:rsidP="00D26DF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ic footpaths and maintenance after the Countryside Access talk that SBC did not attend.</w:t>
      </w:r>
    </w:p>
    <w:p w14:paraId="3F35EFF1" w14:textId="77777777" w:rsidR="00CE4F93" w:rsidRDefault="00CE4F93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27A80D66" w14:textId="62EC710C" w:rsidR="00741E1C" w:rsidRP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741E1C">
        <w:rPr>
          <w:rFonts w:asciiTheme="minorHAnsi" w:hAnsiTheme="minorHAnsi" w:cstheme="minorHAnsi"/>
          <w:b/>
          <w:szCs w:val="40"/>
          <w:lang w:val="en-US"/>
        </w:rPr>
        <w:t>Cllr Whitehead</w:t>
      </w:r>
    </w:p>
    <w:p w14:paraId="2B15E3E9" w14:textId="31847640" w:rsidR="00741E1C" w:rsidRPr="00571EA0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Cs/>
          <w:szCs w:val="40"/>
          <w:lang w:val="en-US"/>
        </w:rPr>
      </w:pPr>
      <w:r w:rsidRPr="00571EA0">
        <w:rPr>
          <w:rFonts w:asciiTheme="minorHAnsi" w:hAnsiTheme="minorHAnsi" w:cstheme="minorHAnsi"/>
          <w:bCs/>
          <w:szCs w:val="40"/>
          <w:lang w:val="en-US"/>
        </w:rPr>
        <w:t>23/</w:t>
      </w:r>
      <w:r w:rsidR="00571EA0" w:rsidRPr="00571EA0">
        <w:rPr>
          <w:rFonts w:asciiTheme="minorHAnsi" w:hAnsiTheme="minorHAnsi" w:cstheme="minorHAnsi"/>
          <w:bCs/>
          <w:szCs w:val="40"/>
          <w:lang w:val="en-US"/>
        </w:rPr>
        <w:t>115</w:t>
      </w:r>
      <w:r w:rsidR="00571EA0">
        <w:rPr>
          <w:rFonts w:asciiTheme="minorHAnsi" w:hAnsiTheme="minorHAnsi" w:cstheme="minorHAnsi"/>
          <w:bCs/>
          <w:szCs w:val="40"/>
          <w:lang w:val="en-US"/>
        </w:rPr>
        <w:t xml:space="preserve"> Create a list of suggested PROWS that should be added to the definitive map.  Request item be added to a full council agenda for discussion and vote. </w:t>
      </w:r>
    </w:p>
    <w:p w14:paraId="68E55D6B" w14:textId="77777777" w:rsidR="00741E1C" w:rsidRDefault="00741E1C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4F27A6C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14E08CD" w:rsidR="00DD01A9" w:rsidRDefault="002F5828" w:rsidP="00B348E6">
      <w:p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  <w:t>SHCMG – Sir Henry Calley Memorial Garden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CBDF" w14:textId="77777777" w:rsidR="001F3964" w:rsidRDefault="001F3964" w:rsidP="009A3C0D">
      <w:pPr>
        <w:spacing w:before="0"/>
      </w:pPr>
      <w:r>
        <w:separator/>
      </w:r>
    </w:p>
  </w:endnote>
  <w:endnote w:type="continuationSeparator" w:id="0">
    <w:p w14:paraId="479E6A50" w14:textId="77777777" w:rsidR="001F3964" w:rsidRDefault="001F3964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78DC4C32" w:rsidR="00AE00C0" w:rsidRDefault="00BB7F3B">
    <w:pPr>
      <w:pStyle w:val="Footer"/>
    </w:pPr>
    <w:r>
      <w:t>Full Council meeting minutes</w:t>
    </w:r>
    <w:r w:rsidR="00E379F4">
      <w:t xml:space="preserve"> </w:t>
    </w:r>
    <w:r w:rsidR="00386960">
      <w:t>13.11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59FF" w14:textId="77777777" w:rsidR="001F3964" w:rsidRDefault="001F3964" w:rsidP="009A3C0D">
      <w:pPr>
        <w:spacing w:before="0"/>
      </w:pPr>
      <w:r>
        <w:separator/>
      </w:r>
    </w:p>
  </w:footnote>
  <w:footnote w:type="continuationSeparator" w:id="0">
    <w:p w14:paraId="0357DDAD" w14:textId="77777777" w:rsidR="001F3964" w:rsidRDefault="001F3964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1D9C81E6" w:rsidR="00F4145D" w:rsidRDefault="001F3964">
    <w:pPr>
      <w:pStyle w:val="Header"/>
    </w:pPr>
    <w:r>
      <w:rPr>
        <w:noProof/>
      </w:rPr>
      <w:pict w14:anchorId="7935B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27579" o:spid="_x0000_s1030" type="#_x0000_t136" style="position:absolute;margin-left:0;margin-top:0;width:477.25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27FA984C">
        <v:shape 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55CED61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577F075B" w:rsidR="00F4145D" w:rsidRPr="005C577F" w:rsidRDefault="001F3964" w:rsidP="005C577F">
    <w:pPr>
      <w:pStyle w:val="Header"/>
      <w:jc w:val="right"/>
    </w:pPr>
    <w:r>
      <w:rPr>
        <w:noProof/>
      </w:rPr>
      <w:pict w14:anchorId="621B9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27580" o:spid="_x0000_s1031" type="#_x0000_t136" style="position:absolute;left:0;text-align:left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2A1633F4" w:rsidR="00291FC5" w:rsidRDefault="001F3964">
    <w:pPr>
      <w:pStyle w:val="Header"/>
    </w:pPr>
    <w:r>
      <w:rPr>
        <w:noProof/>
      </w:rPr>
      <w:pict w14:anchorId="65C0A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27578" o:spid="_x0000_s1029" type="#_x0000_t136" style="position:absolute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5E6"/>
    <w:multiLevelType w:val="multilevel"/>
    <w:tmpl w:val="05BA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8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2"/>
  </w:num>
  <w:num w:numId="3" w16cid:durableId="496846765">
    <w:abstractNumId w:val="34"/>
  </w:num>
  <w:num w:numId="4" w16cid:durableId="570896029">
    <w:abstractNumId w:val="28"/>
  </w:num>
  <w:num w:numId="5" w16cid:durableId="1765805408">
    <w:abstractNumId w:val="10"/>
  </w:num>
  <w:num w:numId="6" w16cid:durableId="1606304343">
    <w:abstractNumId w:val="29"/>
  </w:num>
  <w:num w:numId="7" w16cid:durableId="1862552346">
    <w:abstractNumId w:val="35"/>
  </w:num>
  <w:num w:numId="8" w16cid:durableId="1286808969">
    <w:abstractNumId w:val="18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5"/>
  </w:num>
  <w:num w:numId="12" w16cid:durableId="500003398">
    <w:abstractNumId w:val="11"/>
  </w:num>
  <w:num w:numId="13" w16cid:durableId="768082801">
    <w:abstractNumId w:val="5"/>
  </w:num>
  <w:num w:numId="14" w16cid:durableId="363554673">
    <w:abstractNumId w:val="24"/>
  </w:num>
  <w:num w:numId="15" w16cid:durableId="923877581">
    <w:abstractNumId w:val="17"/>
  </w:num>
  <w:num w:numId="16" w16cid:durableId="844054345">
    <w:abstractNumId w:val="27"/>
  </w:num>
  <w:num w:numId="17" w16cid:durableId="1033001491">
    <w:abstractNumId w:val="20"/>
  </w:num>
  <w:num w:numId="18" w16cid:durableId="61107438">
    <w:abstractNumId w:val="15"/>
  </w:num>
  <w:num w:numId="19" w16cid:durableId="1551647085">
    <w:abstractNumId w:val="14"/>
  </w:num>
  <w:num w:numId="20" w16cid:durableId="953899165">
    <w:abstractNumId w:val="23"/>
  </w:num>
  <w:num w:numId="21" w16cid:durableId="1248616699">
    <w:abstractNumId w:val="9"/>
  </w:num>
  <w:num w:numId="22" w16cid:durableId="757482945">
    <w:abstractNumId w:val="31"/>
  </w:num>
  <w:num w:numId="23" w16cid:durableId="1929579603">
    <w:abstractNumId w:val="12"/>
  </w:num>
  <w:num w:numId="24" w16cid:durableId="1451971412">
    <w:abstractNumId w:val="13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6"/>
  </w:num>
  <w:num w:numId="28" w16cid:durableId="768309034">
    <w:abstractNumId w:val="21"/>
  </w:num>
  <w:num w:numId="29" w16cid:durableId="1526601994">
    <w:abstractNumId w:val="33"/>
  </w:num>
  <w:num w:numId="30" w16cid:durableId="1756855697">
    <w:abstractNumId w:val="1"/>
  </w:num>
  <w:num w:numId="31" w16cid:durableId="1820532546">
    <w:abstractNumId w:val="30"/>
  </w:num>
  <w:num w:numId="32" w16cid:durableId="1541670866">
    <w:abstractNumId w:val="22"/>
  </w:num>
  <w:num w:numId="33" w16cid:durableId="1037589002">
    <w:abstractNumId w:val="2"/>
  </w:num>
  <w:num w:numId="34" w16cid:durableId="1750350398">
    <w:abstractNumId w:val="16"/>
  </w:num>
  <w:num w:numId="35" w16cid:durableId="541866866">
    <w:abstractNumId w:val="26"/>
  </w:num>
  <w:num w:numId="36" w16cid:durableId="2140954069">
    <w:abstractNumId w:val="19"/>
  </w:num>
  <w:num w:numId="37" w16cid:durableId="1260792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219"/>
    <w:rsid w:val="0000049D"/>
    <w:rsid w:val="0000062B"/>
    <w:rsid w:val="000007EB"/>
    <w:rsid w:val="0000086E"/>
    <w:rsid w:val="0000088B"/>
    <w:rsid w:val="00000D0E"/>
    <w:rsid w:val="00002A1E"/>
    <w:rsid w:val="0000375A"/>
    <w:rsid w:val="00004567"/>
    <w:rsid w:val="000049D4"/>
    <w:rsid w:val="00005256"/>
    <w:rsid w:val="000052FF"/>
    <w:rsid w:val="00005CE2"/>
    <w:rsid w:val="00005E45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050"/>
    <w:rsid w:val="00014498"/>
    <w:rsid w:val="0001456D"/>
    <w:rsid w:val="0001594E"/>
    <w:rsid w:val="00015DE1"/>
    <w:rsid w:val="00016263"/>
    <w:rsid w:val="000164B0"/>
    <w:rsid w:val="00016A98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5D1E"/>
    <w:rsid w:val="00026204"/>
    <w:rsid w:val="00026776"/>
    <w:rsid w:val="00026CEF"/>
    <w:rsid w:val="00027AFF"/>
    <w:rsid w:val="00027C71"/>
    <w:rsid w:val="000303B3"/>
    <w:rsid w:val="00031779"/>
    <w:rsid w:val="00031B14"/>
    <w:rsid w:val="00031D96"/>
    <w:rsid w:val="00031F7E"/>
    <w:rsid w:val="000325BD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47997"/>
    <w:rsid w:val="000501CD"/>
    <w:rsid w:val="00050869"/>
    <w:rsid w:val="000509EC"/>
    <w:rsid w:val="000513CD"/>
    <w:rsid w:val="00051608"/>
    <w:rsid w:val="00051792"/>
    <w:rsid w:val="00052DF9"/>
    <w:rsid w:val="00052EDC"/>
    <w:rsid w:val="0005333E"/>
    <w:rsid w:val="00053B6B"/>
    <w:rsid w:val="00053E17"/>
    <w:rsid w:val="000548F0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0590"/>
    <w:rsid w:val="000612CD"/>
    <w:rsid w:val="00061CBC"/>
    <w:rsid w:val="000625EB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AD2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41D"/>
    <w:rsid w:val="00083D99"/>
    <w:rsid w:val="0008418F"/>
    <w:rsid w:val="000858A6"/>
    <w:rsid w:val="00085C24"/>
    <w:rsid w:val="000862F3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2F1"/>
    <w:rsid w:val="00095586"/>
    <w:rsid w:val="00095D35"/>
    <w:rsid w:val="00095F74"/>
    <w:rsid w:val="0009623D"/>
    <w:rsid w:val="0009673A"/>
    <w:rsid w:val="000A0842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B81"/>
    <w:rsid w:val="000A6D79"/>
    <w:rsid w:val="000A72A0"/>
    <w:rsid w:val="000A7367"/>
    <w:rsid w:val="000A7FD2"/>
    <w:rsid w:val="000B0732"/>
    <w:rsid w:val="000B09C8"/>
    <w:rsid w:val="000B0DDB"/>
    <w:rsid w:val="000B1035"/>
    <w:rsid w:val="000B1528"/>
    <w:rsid w:val="000B2350"/>
    <w:rsid w:val="000B2934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2FD8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209D"/>
    <w:rsid w:val="000D3368"/>
    <w:rsid w:val="000D350C"/>
    <w:rsid w:val="000D54BC"/>
    <w:rsid w:val="000D5725"/>
    <w:rsid w:val="000D6004"/>
    <w:rsid w:val="000D63E7"/>
    <w:rsid w:val="000D663A"/>
    <w:rsid w:val="000D6EBF"/>
    <w:rsid w:val="000D71F7"/>
    <w:rsid w:val="000E052E"/>
    <w:rsid w:val="000E1A7E"/>
    <w:rsid w:val="000E27AF"/>
    <w:rsid w:val="000E3248"/>
    <w:rsid w:val="000E4375"/>
    <w:rsid w:val="000E4732"/>
    <w:rsid w:val="000E5347"/>
    <w:rsid w:val="000E592F"/>
    <w:rsid w:val="000E5F15"/>
    <w:rsid w:val="000E7A70"/>
    <w:rsid w:val="000E7BA1"/>
    <w:rsid w:val="000F0749"/>
    <w:rsid w:val="000F1071"/>
    <w:rsid w:val="000F12EC"/>
    <w:rsid w:val="000F164F"/>
    <w:rsid w:val="000F18C9"/>
    <w:rsid w:val="000F2035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602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5E8D"/>
    <w:rsid w:val="00106031"/>
    <w:rsid w:val="00106DB4"/>
    <w:rsid w:val="00106F8C"/>
    <w:rsid w:val="00107E15"/>
    <w:rsid w:val="00110993"/>
    <w:rsid w:val="00112216"/>
    <w:rsid w:val="001126F6"/>
    <w:rsid w:val="00112BE7"/>
    <w:rsid w:val="001130FE"/>
    <w:rsid w:val="001134B9"/>
    <w:rsid w:val="00113BDB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1A58"/>
    <w:rsid w:val="00122628"/>
    <w:rsid w:val="00122664"/>
    <w:rsid w:val="00122DC6"/>
    <w:rsid w:val="001235AB"/>
    <w:rsid w:val="00123AD9"/>
    <w:rsid w:val="00123F3E"/>
    <w:rsid w:val="0012421E"/>
    <w:rsid w:val="0012443E"/>
    <w:rsid w:val="001248A9"/>
    <w:rsid w:val="00124F11"/>
    <w:rsid w:val="0012560B"/>
    <w:rsid w:val="00125C73"/>
    <w:rsid w:val="0012602C"/>
    <w:rsid w:val="00127AEB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A66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290A"/>
    <w:rsid w:val="00142A93"/>
    <w:rsid w:val="00143958"/>
    <w:rsid w:val="00144115"/>
    <w:rsid w:val="0014492B"/>
    <w:rsid w:val="00144E79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1E8"/>
    <w:rsid w:val="00152C15"/>
    <w:rsid w:val="001530E5"/>
    <w:rsid w:val="00153A79"/>
    <w:rsid w:val="00154030"/>
    <w:rsid w:val="00154665"/>
    <w:rsid w:val="00154677"/>
    <w:rsid w:val="00154A3B"/>
    <w:rsid w:val="00154CF5"/>
    <w:rsid w:val="00154F28"/>
    <w:rsid w:val="00155923"/>
    <w:rsid w:val="00155A5F"/>
    <w:rsid w:val="00155BC8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054"/>
    <w:rsid w:val="00174410"/>
    <w:rsid w:val="0017472A"/>
    <w:rsid w:val="001747F3"/>
    <w:rsid w:val="00174F8D"/>
    <w:rsid w:val="0017501D"/>
    <w:rsid w:val="001758B0"/>
    <w:rsid w:val="00175DA6"/>
    <w:rsid w:val="0017620F"/>
    <w:rsid w:val="00176AE6"/>
    <w:rsid w:val="00180330"/>
    <w:rsid w:val="00180487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655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404"/>
    <w:rsid w:val="001A56A7"/>
    <w:rsid w:val="001A58DA"/>
    <w:rsid w:val="001A5B0A"/>
    <w:rsid w:val="001A6346"/>
    <w:rsid w:val="001A6E2B"/>
    <w:rsid w:val="001A7191"/>
    <w:rsid w:val="001A7296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05E"/>
    <w:rsid w:val="001C1BCD"/>
    <w:rsid w:val="001C1C55"/>
    <w:rsid w:val="001C248E"/>
    <w:rsid w:val="001C2AB3"/>
    <w:rsid w:val="001C34C4"/>
    <w:rsid w:val="001C39FF"/>
    <w:rsid w:val="001C3B44"/>
    <w:rsid w:val="001C3E83"/>
    <w:rsid w:val="001C40FF"/>
    <w:rsid w:val="001C5AE2"/>
    <w:rsid w:val="001C5BF2"/>
    <w:rsid w:val="001C6EE4"/>
    <w:rsid w:val="001C7779"/>
    <w:rsid w:val="001C7EC2"/>
    <w:rsid w:val="001D0151"/>
    <w:rsid w:val="001D0D28"/>
    <w:rsid w:val="001D0DD4"/>
    <w:rsid w:val="001D16AE"/>
    <w:rsid w:val="001D1748"/>
    <w:rsid w:val="001D184C"/>
    <w:rsid w:val="001D1AE2"/>
    <w:rsid w:val="001D21FB"/>
    <w:rsid w:val="001D228B"/>
    <w:rsid w:val="001D3571"/>
    <w:rsid w:val="001D3ABC"/>
    <w:rsid w:val="001D3D9D"/>
    <w:rsid w:val="001D4055"/>
    <w:rsid w:val="001D4243"/>
    <w:rsid w:val="001D48D4"/>
    <w:rsid w:val="001D48F4"/>
    <w:rsid w:val="001D48F8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107E"/>
    <w:rsid w:val="001E16CA"/>
    <w:rsid w:val="001E222C"/>
    <w:rsid w:val="001E2864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30AE"/>
    <w:rsid w:val="001F3964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C4B"/>
    <w:rsid w:val="00200D33"/>
    <w:rsid w:val="00200F4B"/>
    <w:rsid w:val="00201128"/>
    <w:rsid w:val="002011E1"/>
    <w:rsid w:val="00201BB0"/>
    <w:rsid w:val="00201FB4"/>
    <w:rsid w:val="002044EC"/>
    <w:rsid w:val="00204C94"/>
    <w:rsid w:val="00204D08"/>
    <w:rsid w:val="0020587C"/>
    <w:rsid w:val="0020630E"/>
    <w:rsid w:val="00206C78"/>
    <w:rsid w:val="00207075"/>
    <w:rsid w:val="002070A7"/>
    <w:rsid w:val="0020786C"/>
    <w:rsid w:val="00207A40"/>
    <w:rsid w:val="0021075E"/>
    <w:rsid w:val="00211233"/>
    <w:rsid w:val="00211A60"/>
    <w:rsid w:val="00213348"/>
    <w:rsid w:val="00213B09"/>
    <w:rsid w:val="00213C31"/>
    <w:rsid w:val="00213E85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201C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245A"/>
    <w:rsid w:val="00232BFF"/>
    <w:rsid w:val="002338AC"/>
    <w:rsid w:val="002339DB"/>
    <w:rsid w:val="00233A11"/>
    <w:rsid w:val="00233C9A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A3A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3EC1"/>
    <w:rsid w:val="00253ED3"/>
    <w:rsid w:val="002546D6"/>
    <w:rsid w:val="0025474F"/>
    <w:rsid w:val="00254E12"/>
    <w:rsid w:val="00254F0D"/>
    <w:rsid w:val="002558A5"/>
    <w:rsid w:val="00255D12"/>
    <w:rsid w:val="002563DC"/>
    <w:rsid w:val="00256DF3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7E7"/>
    <w:rsid w:val="00263E93"/>
    <w:rsid w:val="00264875"/>
    <w:rsid w:val="00264960"/>
    <w:rsid w:val="0026506B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5B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767E1"/>
    <w:rsid w:val="002800C5"/>
    <w:rsid w:val="00280EA3"/>
    <w:rsid w:val="0028125D"/>
    <w:rsid w:val="00282167"/>
    <w:rsid w:val="00282C1B"/>
    <w:rsid w:val="002834C7"/>
    <w:rsid w:val="00283B09"/>
    <w:rsid w:val="00283CE0"/>
    <w:rsid w:val="00283E4E"/>
    <w:rsid w:val="00284008"/>
    <w:rsid w:val="00284457"/>
    <w:rsid w:val="00284B64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57C8"/>
    <w:rsid w:val="002A6769"/>
    <w:rsid w:val="002A7449"/>
    <w:rsid w:val="002B045A"/>
    <w:rsid w:val="002B0715"/>
    <w:rsid w:val="002B1130"/>
    <w:rsid w:val="002B24EE"/>
    <w:rsid w:val="002B2844"/>
    <w:rsid w:val="002B2A77"/>
    <w:rsid w:val="002B2F9E"/>
    <w:rsid w:val="002B3266"/>
    <w:rsid w:val="002B338A"/>
    <w:rsid w:val="002B39A2"/>
    <w:rsid w:val="002B39A5"/>
    <w:rsid w:val="002B39BE"/>
    <w:rsid w:val="002B3C72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3DD"/>
    <w:rsid w:val="002C04A7"/>
    <w:rsid w:val="002C09CE"/>
    <w:rsid w:val="002C121E"/>
    <w:rsid w:val="002C1239"/>
    <w:rsid w:val="002C19FA"/>
    <w:rsid w:val="002C28C9"/>
    <w:rsid w:val="002C37BF"/>
    <w:rsid w:val="002C38C5"/>
    <w:rsid w:val="002C3986"/>
    <w:rsid w:val="002C4937"/>
    <w:rsid w:val="002C4AC9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2FB9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8"/>
    <w:rsid w:val="002E3D2B"/>
    <w:rsid w:val="002E47EC"/>
    <w:rsid w:val="002E4BDD"/>
    <w:rsid w:val="002E5017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60"/>
    <w:rsid w:val="002F1C73"/>
    <w:rsid w:val="002F1F41"/>
    <w:rsid w:val="002F2025"/>
    <w:rsid w:val="002F272C"/>
    <w:rsid w:val="002F28C4"/>
    <w:rsid w:val="002F3039"/>
    <w:rsid w:val="002F4058"/>
    <w:rsid w:val="002F4914"/>
    <w:rsid w:val="002F49D3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0924"/>
    <w:rsid w:val="003012A0"/>
    <w:rsid w:val="003018DD"/>
    <w:rsid w:val="00301BCF"/>
    <w:rsid w:val="00301CD7"/>
    <w:rsid w:val="003027DA"/>
    <w:rsid w:val="00302C07"/>
    <w:rsid w:val="00303BED"/>
    <w:rsid w:val="00303DDF"/>
    <w:rsid w:val="00303E92"/>
    <w:rsid w:val="00304568"/>
    <w:rsid w:val="00304638"/>
    <w:rsid w:val="00304CC4"/>
    <w:rsid w:val="003051AD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1A03"/>
    <w:rsid w:val="00323324"/>
    <w:rsid w:val="003235E0"/>
    <w:rsid w:val="00324197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54E"/>
    <w:rsid w:val="003329A1"/>
    <w:rsid w:val="00332B06"/>
    <w:rsid w:val="00333613"/>
    <w:rsid w:val="00333ADE"/>
    <w:rsid w:val="00334A81"/>
    <w:rsid w:val="00334D87"/>
    <w:rsid w:val="003352A1"/>
    <w:rsid w:val="003367DC"/>
    <w:rsid w:val="00336984"/>
    <w:rsid w:val="00336F0E"/>
    <w:rsid w:val="00337195"/>
    <w:rsid w:val="003404C9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472BA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8A9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46EE"/>
    <w:rsid w:val="00365470"/>
    <w:rsid w:val="0036565B"/>
    <w:rsid w:val="00365C5C"/>
    <w:rsid w:val="00366A48"/>
    <w:rsid w:val="003700F0"/>
    <w:rsid w:val="00370BEF"/>
    <w:rsid w:val="00370C40"/>
    <w:rsid w:val="00371AFF"/>
    <w:rsid w:val="0037217F"/>
    <w:rsid w:val="00372860"/>
    <w:rsid w:val="00372D75"/>
    <w:rsid w:val="00373036"/>
    <w:rsid w:val="003731BE"/>
    <w:rsid w:val="00373285"/>
    <w:rsid w:val="00374176"/>
    <w:rsid w:val="00374341"/>
    <w:rsid w:val="00374E71"/>
    <w:rsid w:val="00374FA9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6960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38B"/>
    <w:rsid w:val="00394ED5"/>
    <w:rsid w:val="00395274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3260"/>
    <w:rsid w:val="003A3606"/>
    <w:rsid w:val="003A3CB3"/>
    <w:rsid w:val="003A3F74"/>
    <w:rsid w:val="003A44EB"/>
    <w:rsid w:val="003A4961"/>
    <w:rsid w:val="003A4C50"/>
    <w:rsid w:val="003A5B07"/>
    <w:rsid w:val="003A5DCA"/>
    <w:rsid w:val="003A7335"/>
    <w:rsid w:val="003A76B2"/>
    <w:rsid w:val="003A7E20"/>
    <w:rsid w:val="003B0652"/>
    <w:rsid w:val="003B18DA"/>
    <w:rsid w:val="003B1B08"/>
    <w:rsid w:val="003B1BAA"/>
    <w:rsid w:val="003B26E0"/>
    <w:rsid w:val="003B27C6"/>
    <w:rsid w:val="003B2FFD"/>
    <w:rsid w:val="003B35C8"/>
    <w:rsid w:val="003B3B54"/>
    <w:rsid w:val="003B3D4C"/>
    <w:rsid w:val="003B44D7"/>
    <w:rsid w:val="003B4A19"/>
    <w:rsid w:val="003B4EB0"/>
    <w:rsid w:val="003B569C"/>
    <w:rsid w:val="003B591A"/>
    <w:rsid w:val="003B5937"/>
    <w:rsid w:val="003B59A6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560"/>
    <w:rsid w:val="003C1C4C"/>
    <w:rsid w:val="003C1F5D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6DFF"/>
    <w:rsid w:val="003D7515"/>
    <w:rsid w:val="003D770D"/>
    <w:rsid w:val="003D7A9C"/>
    <w:rsid w:val="003E0DDD"/>
    <w:rsid w:val="003E0F5D"/>
    <w:rsid w:val="003E136A"/>
    <w:rsid w:val="003E1573"/>
    <w:rsid w:val="003E1831"/>
    <w:rsid w:val="003E2A44"/>
    <w:rsid w:val="003E33C8"/>
    <w:rsid w:val="003E52BE"/>
    <w:rsid w:val="003E5857"/>
    <w:rsid w:val="003E586D"/>
    <w:rsid w:val="003E75AD"/>
    <w:rsid w:val="003F08CC"/>
    <w:rsid w:val="003F0B15"/>
    <w:rsid w:val="003F0F3D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0D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1CAE"/>
    <w:rsid w:val="004028A1"/>
    <w:rsid w:val="00402E8A"/>
    <w:rsid w:val="00402EF7"/>
    <w:rsid w:val="00403281"/>
    <w:rsid w:val="004039C6"/>
    <w:rsid w:val="0040464E"/>
    <w:rsid w:val="004047B0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B1B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B14"/>
    <w:rsid w:val="00420FCD"/>
    <w:rsid w:val="004225FE"/>
    <w:rsid w:val="004249A3"/>
    <w:rsid w:val="00426351"/>
    <w:rsid w:val="0042673D"/>
    <w:rsid w:val="00426887"/>
    <w:rsid w:val="00426A48"/>
    <w:rsid w:val="004274F2"/>
    <w:rsid w:val="00427E04"/>
    <w:rsid w:val="00427F43"/>
    <w:rsid w:val="004300BF"/>
    <w:rsid w:val="004305B3"/>
    <w:rsid w:val="004305EB"/>
    <w:rsid w:val="004320B2"/>
    <w:rsid w:val="004325DE"/>
    <w:rsid w:val="00432A45"/>
    <w:rsid w:val="00432DCD"/>
    <w:rsid w:val="00432EEB"/>
    <w:rsid w:val="00433455"/>
    <w:rsid w:val="004335CE"/>
    <w:rsid w:val="0043415F"/>
    <w:rsid w:val="00434258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6A9C"/>
    <w:rsid w:val="0044792D"/>
    <w:rsid w:val="004529C8"/>
    <w:rsid w:val="00452D31"/>
    <w:rsid w:val="00453721"/>
    <w:rsid w:val="00453F4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17E8"/>
    <w:rsid w:val="0047256E"/>
    <w:rsid w:val="0047259E"/>
    <w:rsid w:val="0047263E"/>
    <w:rsid w:val="00472918"/>
    <w:rsid w:val="00472E79"/>
    <w:rsid w:val="00473425"/>
    <w:rsid w:val="004746E0"/>
    <w:rsid w:val="00474AEF"/>
    <w:rsid w:val="00474B2F"/>
    <w:rsid w:val="00475990"/>
    <w:rsid w:val="00476794"/>
    <w:rsid w:val="00476944"/>
    <w:rsid w:val="004776E1"/>
    <w:rsid w:val="0048001B"/>
    <w:rsid w:val="0048008A"/>
    <w:rsid w:val="0048034C"/>
    <w:rsid w:val="0048275A"/>
    <w:rsid w:val="00482DFF"/>
    <w:rsid w:val="00482E7D"/>
    <w:rsid w:val="00482E80"/>
    <w:rsid w:val="00482EF0"/>
    <w:rsid w:val="00483034"/>
    <w:rsid w:val="004837F0"/>
    <w:rsid w:val="00483A2B"/>
    <w:rsid w:val="00483A61"/>
    <w:rsid w:val="00484022"/>
    <w:rsid w:val="004841CD"/>
    <w:rsid w:val="00484B67"/>
    <w:rsid w:val="00486D8C"/>
    <w:rsid w:val="00486E31"/>
    <w:rsid w:val="00486F0F"/>
    <w:rsid w:val="00487263"/>
    <w:rsid w:val="00487469"/>
    <w:rsid w:val="00487CA9"/>
    <w:rsid w:val="00487DD8"/>
    <w:rsid w:val="00490539"/>
    <w:rsid w:val="004908D2"/>
    <w:rsid w:val="00490C88"/>
    <w:rsid w:val="00490D3B"/>
    <w:rsid w:val="00491CEB"/>
    <w:rsid w:val="00493527"/>
    <w:rsid w:val="004940A4"/>
    <w:rsid w:val="00494409"/>
    <w:rsid w:val="00494751"/>
    <w:rsid w:val="004949F2"/>
    <w:rsid w:val="00494F31"/>
    <w:rsid w:val="0049519D"/>
    <w:rsid w:val="00496097"/>
    <w:rsid w:val="0049619A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3F53"/>
    <w:rsid w:val="004A45A5"/>
    <w:rsid w:val="004A60BE"/>
    <w:rsid w:val="004A62B5"/>
    <w:rsid w:val="004A6486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4DCA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285A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C6D9C"/>
    <w:rsid w:val="004C725C"/>
    <w:rsid w:val="004D003D"/>
    <w:rsid w:val="004D08A6"/>
    <w:rsid w:val="004D2E4B"/>
    <w:rsid w:val="004D3021"/>
    <w:rsid w:val="004D33D7"/>
    <w:rsid w:val="004D44BB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2AA1"/>
    <w:rsid w:val="004E41E1"/>
    <w:rsid w:val="004E4C76"/>
    <w:rsid w:val="004E4E49"/>
    <w:rsid w:val="004E4F54"/>
    <w:rsid w:val="004E59D0"/>
    <w:rsid w:val="004E59E1"/>
    <w:rsid w:val="004E5C47"/>
    <w:rsid w:val="004E6208"/>
    <w:rsid w:val="004E6887"/>
    <w:rsid w:val="004E6EF6"/>
    <w:rsid w:val="004E7490"/>
    <w:rsid w:val="004E7715"/>
    <w:rsid w:val="004E7F8F"/>
    <w:rsid w:val="004F0041"/>
    <w:rsid w:val="004F0CF0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4F47"/>
    <w:rsid w:val="004F5537"/>
    <w:rsid w:val="004F6760"/>
    <w:rsid w:val="004F6A5F"/>
    <w:rsid w:val="004F6BA0"/>
    <w:rsid w:val="0050068A"/>
    <w:rsid w:val="00500872"/>
    <w:rsid w:val="00500C72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1B58"/>
    <w:rsid w:val="005132FF"/>
    <w:rsid w:val="005134A3"/>
    <w:rsid w:val="005147A5"/>
    <w:rsid w:val="005148E2"/>
    <w:rsid w:val="00515A67"/>
    <w:rsid w:val="00515BA7"/>
    <w:rsid w:val="00515D53"/>
    <w:rsid w:val="0051642D"/>
    <w:rsid w:val="00517222"/>
    <w:rsid w:val="00517503"/>
    <w:rsid w:val="00517F5B"/>
    <w:rsid w:val="00520726"/>
    <w:rsid w:val="005208B0"/>
    <w:rsid w:val="00520A3B"/>
    <w:rsid w:val="0052159C"/>
    <w:rsid w:val="005216C5"/>
    <w:rsid w:val="0052170F"/>
    <w:rsid w:val="00522C27"/>
    <w:rsid w:val="00522C37"/>
    <w:rsid w:val="00523905"/>
    <w:rsid w:val="005241D2"/>
    <w:rsid w:val="00524CB5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183D"/>
    <w:rsid w:val="005328D3"/>
    <w:rsid w:val="00532A5D"/>
    <w:rsid w:val="00532DA4"/>
    <w:rsid w:val="00533B32"/>
    <w:rsid w:val="0053587F"/>
    <w:rsid w:val="00535CB0"/>
    <w:rsid w:val="00535D74"/>
    <w:rsid w:val="00535F48"/>
    <w:rsid w:val="00536B66"/>
    <w:rsid w:val="005407A3"/>
    <w:rsid w:val="00541171"/>
    <w:rsid w:val="00542207"/>
    <w:rsid w:val="00542D62"/>
    <w:rsid w:val="005434D8"/>
    <w:rsid w:val="00543CF7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4D6"/>
    <w:rsid w:val="00553750"/>
    <w:rsid w:val="005558B3"/>
    <w:rsid w:val="00555C8F"/>
    <w:rsid w:val="00556683"/>
    <w:rsid w:val="00556F2B"/>
    <w:rsid w:val="005570F4"/>
    <w:rsid w:val="0055774C"/>
    <w:rsid w:val="005578C1"/>
    <w:rsid w:val="00557DB0"/>
    <w:rsid w:val="00557F7C"/>
    <w:rsid w:val="00560D6D"/>
    <w:rsid w:val="00561030"/>
    <w:rsid w:val="005616F7"/>
    <w:rsid w:val="00562187"/>
    <w:rsid w:val="00562BAD"/>
    <w:rsid w:val="0056347A"/>
    <w:rsid w:val="005635B1"/>
    <w:rsid w:val="00563CF0"/>
    <w:rsid w:val="005641AB"/>
    <w:rsid w:val="00564D03"/>
    <w:rsid w:val="00564ED2"/>
    <w:rsid w:val="00566A3E"/>
    <w:rsid w:val="00566A83"/>
    <w:rsid w:val="00566FB5"/>
    <w:rsid w:val="005672E0"/>
    <w:rsid w:val="00567898"/>
    <w:rsid w:val="00567FB5"/>
    <w:rsid w:val="00570065"/>
    <w:rsid w:val="0057040D"/>
    <w:rsid w:val="00570BDA"/>
    <w:rsid w:val="00570D4E"/>
    <w:rsid w:val="005713F3"/>
    <w:rsid w:val="00571564"/>
    <w:rsid w:val="00571EA0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17C4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1B"/>
    <w:rsid w:val="00590A2C"/>
    <w:rsid w:val="00590AE5"/>
    <w:rsid w:val="00590B67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B93"/>
    <w:rsid w:val="00597D66"/>
    <w:rsid w:val="005A05E1"/>
    <w:rsid w:val="005A1B2B"/>
    <w:rsid w:val="005A1BB7"/>
    <w:rsid w:val="005A2264"/>
    <w:rsid w:val="005A255E"/>
    <w:rsid w:val="005A27AA"/>
    <w:rsid w:val="005A31D6"/>
    <w:rsid w:val="005A3797"/>
    <w:rsid w:val="005A37CD"/>
    <w:rsid w:val="005A3EB7"/>
    <w:rsid w:val="005A498A"/>
    <w:rsid w:val="005A4F86"/>
    <w:rsid w:val="005A51C9"/>
    <w:rsid w:val="005A52A1"/>
    <w:rsid w:val="005A5614"/>
    <w:rsid w:val="005A56C4"/>
    <w:rsid w:val="005A5755"/>
    <w:rsid w:val="005A5A5F"/>
    <w:rsid w:val="005A5E65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78D"/>
    <w:rsid w:val="005B0E3C"/>
    <w:rsid w:val="005B1683"/>
    <w:rsid w:val="005B26D5"/>
    <w:rsid w:val="005B2915"/>
    <w:rsid w:val="005B31BA"/>
    <w:rsid w:val="005B4441"/>
    <w:rsid w:val="005B4464"/>
    <w:rsid w:val="005B478A"/>
    <w:rsid w:val="005B4A9E"/>
    <w:rsid w:val="005B4B3E"/>
    <w:rsid w:val="005B522A"/>
    <w:rsid w:val="005B52F9"/>
    <w:rsid w:val="005B5372"/>
    <w:rsid w:val="005B53C9"/>
    <w:rsid w:val="005B61F5"/>
    <w:rsid w:val="005B665B"/>
    <w:rsid w:val="005B668F"/>
    <w:rsid w:val="005B766F"/>
    <w:rsid w:val="005B771F"/>
    <w:rsid w:val="005B779B"/>
    <w:rsid w:val="005B783B"/>
    <w:rsid w:val="005B7A5B"/>
    <w:rsid w:val="005C065A"/>
    <w:rsid w:val="005C0C4F"/>
    <w:rsid w:val="005C187F"/>
    <w:rsid w:val="005C1DC3"/>
    <w:rsid w:val="005C270C"/>
    <w:rsid w:val="005C297B"/>
    <w:rsid w:val="005C2D79"/>
    <w:rsid w:val="005C314F"/>
    <w:rsid w:val="005C3C4E"/>
    <w:rsid w:val="005C3C9C"/>
    <w:rsid w:val="005C4578"/>
    <w:rsid w:val="005C4737"/>
    <w:rsid w:val="005C4890"/>
    <w:rsid w:val="005C55E2"/>
    <w:rsid w:val="005C577F"/>
    <w:rsid w:val="005C5A4C"/>
    <w:rsid w:val="005C667F"/>
    <w:rsid w:val="005C6A51"/>
    <w:rsid w:val="005C6FE5"/>
    <w:rsid w:val="005D0039"/>
    <w:rsid w:val="005D06E2"/>
    <w:rsid w:val="005D1870"/>
    <w:rsid w:val="005D22F6"/>
    <w:rsid w:val="005D33E1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D79D6"/>
    <w:rsid w:val="005E097C"/>
    <w:rsid w:val="005E0BF2"/>
    <w:rsid w:val="005E1911"/>
    <w:rsid w:val="005E216F"/>
    <w:rsid w:val="005E24EF"/>
    <w:rsid w:val="005E2693"/>
    <w:rsid w:val="005E2834"/>
    <w:rsid w:val="005E2AC9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E7A07"/>
    <w:rsid w:val="005F01B4"/>
    <w:rsid w:val="005F09EA"/>
    <w:rsid w:val="005F224D"/>
    <w:rsid w:val="005F2595"/>
    <w:rsid w:val="005F2D86"/>
    <w:rsid w:val="005F3172"/>
    <w:rsid w:val="005F33F4"/>
    <w:rsid w:val="005F3514"/>
    <w:rsid w:val="005F4B13"/>
    <w:rsid w:val="005F5011"/>
    <w:rsid w:val="005F5809"/>
    <w:rsid w:val="005F5D70"/>
    <w:rsid w:val="005F65CC"/>
    <w:rsid w:val="005F75D5"/>
    <w:rsid w:val="006005CE"/>
    <w:rsid w:val="006005DF"/>
    <w:rsid w:val="006006F5"/>
    <w:rsid w:val="00600A8D"/>
    <w:rsid w:val="00600E85"/>
    <w:rsid w:val="00600FE1"/>
    <w:rsid w:val="00602AB3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4D4"/>
    <w:rsid w:val="006075FC"/>
    <w:rsid w:val="00607A23"/>
    <w:rsid w:val="00610529"/>
    <w:rsid w:val="006106EC"/>
    <w:rsid w:val="0061195F"/>
    <w:rsid w:val="00611D81"/>
    <w:rsid w:val="006120F8"/>
    <w:rsid w:val="00612F71"/>
    <w:rsid w:val="00613C13"/>
    <w:rsid w:val="00613FFF"/>
    <w:rsid w:val="0061427A"/>
    <w:rsid w:val="006144DC"/>
    <w:rsid w:val="006155F1"/>
    <w:rsid w:val="00615615"/>
    <w:rsid w:val="00615E93"/>
    <w:rsid w:val="00615FEB"/>
    <w:rsid w:val="00616798"/>
    <w:rsid w:val="00616E30"/>
    <w:rsid w:val="00617E3E"/>
    <w:rsid w:val="00621118"/>
    <w:rsid w:val="006217FB"/>
    <w:rsid w:val="00622109"/>
    <w:rsid w:val="006224A2"/>
    <w:rsid w:val="006225A9"/>
    <w:rsid w:val="00623281"/>
    <w:rsid w:val="00623D1C"/>
    <w:rsid w:val="00624039"/>
    <w:rsid w:val="00624204"/>
    <w:rsid w:val="006245C4"/>
    <w:rsid w:val="00625005"/>
    <w:rsid w:val="00625591"/>
    <w:rsid w:val="0062735A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298F"/>
    <w:rsid w:val="006430C8"/>
    <w:rsid w:val="00643580"/>
    <w:rsid w:val="00643D24"/>
    <w:rsid w:val="00643D5D"/>
    <w:rsid w:val="00643DD9"/>
    <w:rsid w:val="006445BC"/>
    <w:rsid w:val="00645356"/>
    <w:rsid w:val="00645436"/>
    <w:rsid w:val="006458A3"/>
    <w:rsid w:val="00646242"/>
    <w:rsid w:val="006462CB"/>
    <w:rsid w:val="006462D5"/>
    <w:rsid w:val="0064666A"/>
    <w:rsid w:val="00647A6C"/>
    <w:rsid w:val="00647BCA"/>
    <w:rsid w:val="00647E22"/>
    <w:rsid w:val="006515AE"/>
    <w:rsid w:val="00651781"/>
    <w:rsid w:val="00651843"/>
    <w:rsid w:val="00651C11"/>
    <w:rsid w:val="006521F4"/>
    <w:rsid w:val="00652C9A"/>
    <w:rsid w:val="006530B7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367"/>
    <w:rsid w:val="00670657"/>
    <w:rsid w:val="006709D4"/>
    <w:rsid w:val="00670F22"/>
    <w:rsid w:val="00671057"/>
    <w:rsid w:val="0067106F"/>
    <w:rsid w:val="006713FE"/>
    <w:rsid w:val="00671934"/>
    <w:rsid w:val="00671C38"/>
    <w:rsid w:val="00672A15"/>
    <w:rsid w:val="00673707"/>
    <w:rsid w:val="00674D10"/>
    <w:rsid w:val="006750CC"/>
    <w:rsid w:val="00675298"/>
    <w:rsid w:val="00675674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5764"/>
    <w:rsid w:val="00686AA1"/>
    <w:rsid w:val="006878A4"/>
    <w:rsid w:val="00687E9F"/>
    <w:rsid w:val="00690B66"/>
    <w:rsid w:val="006912CB"/>
    <w:rsid w:val="006916A9"/>
    <w:rsid w:val="00692C2E"/>
    <w:rsid w:val="00692CFD"/>
    <w:rsid w:val="00693DDF"/>
    <w:rsid w:val="00693ECB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65"/>
    <w:rsid w:val="006C1DFF"/>
    <w:rsid w:val="006C2104"/>
    <w:rsid w:val="006C2429"/>
    <w:rsid w:val="006C2B3C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11C9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54D"/>
    <w:rsid w:val="006E0A0E"/>
    <w:rsid w:val="006E0E0F"/>
    <w:rsid w:val="006E0EF1"/>
    <w:rsid w:val="006E100A"/>
    <w:rsid w:val="006E1CA2"/>
    <w:rsid w:val="006E1D17"/>
    <w:rsid w:val="006E2616"/>
    <w:rsid w:val="006E27AB"/>
    <w:rsid w:val="006E375C"/>
    <w:rsid w:val="006E3AEC"/>
    <w:rsid w:val="006E4038"/>
    <w:rsid w:val="006E4389"/>
    <w:rsid w:val="006E469F"/>
    <w:rsid w:val="006E5164"/>
    <w:rsid w:val="006E5378"/>
    <w:rsid w:val="006E5400"/>
    <w:rsid w:val="006E5786"/>
    <w:rsid w:val="006E680E"/>
    <w:rsid w:val="006E7B6B"/>
    <w:rsid w:val="006F06AF"/>
    <w:rsid w:val="006F0B54"/>
    <w:rsid w:val="006F15E3"/>
    <w:rsid w:val="006F1615"/>
    <w:rsid w:val="006F169D"/>
    <w:rsid w:val="006F21A0"/>
    <w:rsid w:val="006F2452"/>
    <w:rsid w:val="006F27FD"/>
    <w:rsid w:val="006F38B7"/>
    <w:rsid w:val="006F398D"/>
    <w:rsid w:val="006F3AF8"/>
    <w:rsid w:val="006F51DB"/>
    <w:rsid w:val="006F5CE5"/>
    <w:rsid w:val="006F637B"/>
    <w:rsid w:val="006F6EFE"/>
    <w:rsid w:val="006F7422"/>
    <w:rsid w:val="006F7991"/>
    <w:rsid w:val="006F7BDB"/>
    <w:rsid w:val="007002A8"/>
    <w:rsid w:val="00700AEF"/>
    <w:rsid w:val="007010D2"/>
    <w:rsid w:val="00701BEF"/>
    <w:rsid w:val="0070251C"/>
    <w:rsid w:val="00702976"/>
    <w:rsid w:val="007032AB"/>
    <w:rsid w:val="00703D54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84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2161"/>
    <w:rsid w:val="0072332F"/>
    <w:rsid w:val="0072387D"/>
    <w:rsid w:val="00723A12"/>
    <w:rsid w:val="00723BC8"/>
    <w:rsid w:val="00723F61"/>
    <w:rsid w:val="0072415D"/>
    <w:rsid w:val="00724792"/>
    <w:rsid w:val="00724E80"/>
    <w:rsid w:val="00725AAB"/>
    <w:rsid w:val="00725B95"/>
    <w:rsid w:val="00725F19"/>
    <w:rsid w:val="0072605D"/>
    <w:rsid w:val="00726DBF"/>
    <w:rsid w:val="00726ED6"/>
    <w:rsid w:val="00726F68"/>
    <w:rsid w:val="00727CE6"/>
    <w:rsid w:val="007300CD"/>
    <w:rsid w:val="00730303"/>
    <w:rsid w:val="007305F9"/>
    <w:rsid w:val="007307C1"/>
    <w:rsid w:val="00730CF0"/>
    <w:rsid w:val="00730DE8"/>
    <w:rsid w:val="00731A45"/>
    <w:rsid w:val="0073222A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36AEB"/>
    <w:rsid w:val="007403ED"/>
    <w:rsid w:val="00741C17"/>
    <w:rsid w:val="00741E1C"/>
    <w:rsid w:val="00742876"/>
    <w:rsid w:val="00742F29"/>
    <w:rsid w:val="00743525"/>
    <w:rsid w:val="00743E41"/>
    <w:rsid w:val="00743E61"/>
    <w:rsid w:val="00744CCD"/>
    <w:rsid w:val="0074545F"/>
    <w:rsid w:val="00745A78"/>
    <w:rsid w:val="00745D9D"/>
    <w:rsid w:val="00746267"/>
    <w:rsid w:val="00746585"/>
    <w:rsid w:val="0074675D"/>
    <w:rsid w:val="007470F8"/>
    <w:rsid w:val="0074782E"/>
    <w:rsid w:val="00747EC2"/>
    <w:rsid w:val="00750856"/>
    <w:rsid w:val="0075095B"/>
    <w:rsid w:val="0075142C"/>
    <w:rsid w:val="00752183"/>
    <w:rsid w:val="00752712"/>
    <w:rsid w:val="00753530"/>
    <w:rsid w:val="007535E5"/>
    <w:rsid w:val="00753F9A"/>
    <w:rsid w:val="0075411D"/>
    <w:rsid w:val="00754769"/>
    <w:rsid w:val="00754785"/>
    <w:rsid w:val="0075558F"/>
    <w:rsid w:val="0075696F"/>
    <w:rsid w:val="00757B1F"/>
    <w:rsid w:val="0076148F"/>
    <w:rsid w:val="00761B91"/>
    <w:rsid w:val="00761C10"/>
    <w:rsid w:val="007623C3"/>
    <w:rsid w:val="00762801"/>
    <w:rsid w:val="00762974"/>
    <w:rsid w:val="00762C78"/>
    <w:rsid w:val="00762EE5"/>
    <w:rsid w:val="007647B2"/>
    <w:rsid w:val="00764DCE"/>
    <w:rsid w:val="007655F4"/>
    <w:rsid w:val="00765D9D"/>
    <w:rsid w:val="00765F43"/>
    <w:rsid w:val="00766422"/>
    <w:rsid w:val="007673C4"/>
    <w:rsid w:val="0076784A"/>
    <w:rsid w:val="007679D7"/>
    <w:rsid w:val="00770F31"/>
    <w:rsid w:val="0077156B"/>
    <w:rsid w:val="007718B9"/>
    <w:rsid w:val="00771BA0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994"/>
    <w:rsid w:val="00782A06"/>
    <w:rsid w:val="00783002"/>
    <w:rsid w:val="007836D1"/>
    <w:rsid w:val="007837DD"/>
    <w:rsid w:val="00783B51"/>
    <w:rsid w:val="00784E5F"/>
    <w:rsid w:val="00785475"/>
    <w:rsid w:val="00785B20"/>
    <w:rsid w:val="00786600"/>
    <w:rsid w:val="00786777"/>
    <w:rsid w:val="00786DEC"/>
    <w:rsid w:val="00786E63"/>
    <w:rsid w:val="00787BA2"/>
    <w:rsid w:val="00787DF0"/>
    <w:rsid w:val="00790E5B"/>
    <w:rsid w:val="00791DDE"/>
    <w:rsid w:val="007923D9"/>
    <w:rsid w:val="007928E5"/>
    <w:rsid w:val="0079359B"/>
    <w:rsid w:val="007935DD"/>
    <w:rsid w:val="00793986"/>
    <w:rsid w:val="00794077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CC7"/>
    <w:rsid w:val="007A2EEE"/>
    <w:rsid w:val="007A2F5C"/>
    <w:rsid w:val="007A3175"/>
    <w:rsid w:val="007A36BB"/>
    <w:rsid w:val="007A4537"/>
    <w:rsid w:val="007A4B29"/>
    <w:rsid w:val="007A568B"/>
    <w:rsid w:val="007A5F33"/>
    <w:rsid w:val="007A73FA"/>
    <w:rsid w:val="007A74D3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A29"/>
    <w:rsid w:val="007C2652"/>
    <w:rsid w:val="007C4B3A"/>
    <w:rsid w:val="007C4FC7"/>
    <w:rsid w:val="007C513B"/>
    <w:rsid w:val="007C526F"/>
    <w:rsid w:val="007C5370"/>
    <w:rsid w:val="007C578B"/>
    <w:rsid w:val="007C57D8"/>
    <w:rsid w:val="007C5C7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1C21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D79C4"/>
    <w:rsid w:val="007E08DF"/>
    <w:rsid w:val="007E0FAF"/>
    <w:rsid w:val="007E1168"/>
    <w:rsid w:val="007E1280"/>
    <w:rsid w:val="007E1496"/>
    <w:rsid w:val="007E18A3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19C6"/>
    <w:rsid w:val="007F209A"/>
    <w:rsid w:val="007F2A33"/>
    <w:rsid w:val="007F38D9"/>
    <w:rsid w:val="007F5441"/>
    <w:rsid w:val="007F5A1D"/>
    <w:rsid w:val="007F5E49"/>
    <w:rsid w:val="007F5EE8"/>
    <w:rsid w:val="007F6214"/>
    <w:rsid w:val="007F6F12"/>
    <w:rsid w:val="007F76F7"/>
    <w:rsid w:val="00800456"/>
    <w:rsid w:val="00800B64"/>
    <w:rsid w:val="00801394"/>
    <w:rsid w:val="00801566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5BC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179BE"/>
    <w:rsid w:val="008209C1"/>
    <w:rsid w:val="00820B2B"/>
    <w:rsid w:val="00820BA9"/>
    <w:rsid w:val="0082141E"/>
    <w:rsid w:val="00821B57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52CD"/>
    <w:rsid w:val="008357B3"/>
    <w:rsid w:val="00836375"/>
    <w:rsid w:val="00836E32"/>
    <w:rsid w:val="00837223"/>
    <w:rsid w:val="00837694"/>
    <w:rsid w:val="00837788"/>
    <w:rsid w:val="00840549"/>
    <w:rsid w:val="0084111B"/>
    <w:rsid w:val="008413FF"/>
    <w:rsid w:val="0084155D"/>
    <w:rsid w:val="00841997"/>
    <w:rsid w:val="008423A6"/>
    <w:rsid w:val="00842582"/>
    <w:rsid w:val="008429CD"/>
    <w:rsid w:val="00842A96"/>
    <w:rsid w:val="008440AC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82A"/>
    <w:rsid w:val="0085494D"/>
    <w:rsid w:val="00854E45"/>
    <w:rsid w:val="0085553E"/>
    <w:rsid w:val="00855788"/>
    <w:rsid w:val="0085680A"/>
    <w:rsid w:val="00857444"/>
    <w:rsid w:val="00860778"/>
    <w:rsid w:val="0086080E"/>
    <w:rsid w:val="0086086B"/>
    <w:rsid w:val="008609EA"/>
    <w:rsid w:val="00860F76"/>
    <w:rsid w:val="008611B6"/>
    <w:rsid w:val="00861881"/>
    <w:rsid w:val="00861F39"/>
    <w:rsid w:val="00862837"/>
    <w:rsid w:val="00862937"/>
    <w:rsid w:val="00862B1C"/>
    <w:rsid w:val="00862BF3"/>
    <w:rsid w:val="00863151"/>
    <w:rsid w:val="00863248"/>
    <w:rsid w:val="00863CF0"/>
    <w:rsid w:val="00863DB2"/>
    <w:rsid w:val="00863EA5"/>
    <w:rsid w:val="00865F28"/>
    <w:rsid w:val="00866320"/>
    <w:rsid w:val="008666B6"/>
    <w:rsid w:val="00867A20"/>
    <w:rsid w:val="00867B36"/>
    <w:rsid w:val="00867CD5"/>
    <w:rsid w:val="00867DFF"/>
    <w:rsid w:val="0087022A"/>
    <w:rsid w:val="008709B9"/>
    <w:rsid w:val="00871032"/>
    <w:rsid w:val="00871E7B"/>
    <w:rsid w:val="00872735"/>
    <w:rsid w:val="00872A8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0F80"/>
    <w:rsid w:val="00881ABB"/>
    <w:rsid w:val="00881B94"/>
    <w:rsid w:val="0088216D"/>
    <w:rsid w:val="008821B1"/>
    <w:rsid w:val="00882366"/>
    <w:rsid w:val="008828B6"/>
    <w:rsid w:val="00882C60"/>
    <w:rsid w:val="00883599"/>
    <w:rsid w:val="008839C4"/>
    <w:rsid w:val="00884334"/>
    <w:rsid w:val="008846F6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31C"/>
    <w:rsid w:val="008926D3"/>
    <w:rsid w:val="00892DD2"/>
    <w:rsid w:val="00892F0C"/>
    <w:rsid w:val="00893359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5D5"/>
    <w:rsid w:val="008B0D82"/>
    <w:rsid w:val="008B0D8C"/>
    <w:rsid w:val="008B2E02"/>
    <w:rsid w:val="008B36B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C785C"/>
    <w:rsid w:val="008D01A6"/>
    <w:rsid w:val="008D0B05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2569"/>
    <w:rsid w:val="008E3CC0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CAA"/>
    <w:rsid w:val="008F2EF6"/>
    <w:rsid w:val="008F36E5"/>
    <w:rsid w:val="008F39FC"/>
    <w:rsid w:val="008F4BF8"/>
    <w:rsid w:val="008F4E1D"/>
    <w:rsid w:val="008F5916"/>
    <w:rsid w:val="008F63F5"/>
    <w:rsid w:val="008F6799"/>
    <w:rsid w:val="008F69C8"/>
    <w:rsid w:val="008F768E"/>
    <w:rsid w:val="008F7A04"/>
    <w:rsid w:val="008F7F93"/>
    <w:rsid w:val="0090044A"/>
    <w:rsid w:val="009009FE"/>
    <w:rsid w:val="009016D6"/>
    <w:rsid w:val="0090195F"/>
    <w:rsid w:val="00902CEF"/>
    <w:rsid w:val="009038CF"/>
    <w:rsid w:val="009039C9"/>
    <w:rsid w:val="00904504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3FA7"/>
    <w:rsid w:val="00914183"/>
    <w:rsid w:val="00914799"/>
    <w:rsid w:val="00915093"/>
    <w:rsid w:val="009156DD"/>
    <w:rsid w:val="00916AD3"/>
    <w:rsid w:val="00916C63"/>
    <w:rsid w:val="009178AA"/>
    <w:rsid w:val="00917BA7"/>
    <w:rsid w:val="00917D73"/>
    <w:rsid w:val="00920554"/>
    <w:rsid w:val="009207E5"/>
    <w:rsid w:val="009209A6"/>
    <w:rsid w:val="00921BBA"/>
    <w:rsid w:val="0092223E"/>
    <w:rsid w:val="00922B97"/>
    <w:rsid w:val="00922FE3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5F26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72A"/>
    <w:rsid w:val="00945934"/>
    <w:rsid w:val="00946DE4"/>
    <w:rsid w:val="009479C4"/>
    <w:rsid w:val="00950239"/>
    <w:rsid w:val="0095062B"/>
    <w:rsid w:val="00950E94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4BBD"/>
    <w:rsid w:val="00955336"/>
    <w:rsid w:val="00956334"/>
    <w:rsid w:val="00956E67"/>
    <w:rsid w:val="009605B9"/>
    <w:rsid w:val="0096063E"/>
    <w:rsid w:val="00961E0E"/>
    <w:rsid w:val="00962997"/>
    <w:rsid w:val="00963DD4"/>
    <w:rsid w:val="00964521"/>
    <w:rsid w:val="00964E53"/>
    <w:rsid w:val="00964EC5"/>
    <w:rsid w:val="00965482"/>
    <w:rsid w:val="009657C8"/>
    <w:rsid w:val="00965A2E"/>
    <w:rsid w:val="00965B79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0E4"/>
    <w:rsid w:val="009772B2"/>
    <w:rsid w:val="009776D7"/>
    <w:rsid w:val="00977DAC"/>
    <w:rsid w:val="009802C7"/>
    <w:rsid w:val="00982CF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609"/>
    <w:rsid w:val="0099384A"/>
    <w:rsid w:val="00994300"/>
    <w:rsid w:val="0099573B"/>
    <w:rsid w:val="00996046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BC2"/>
    <w:rsid w:val="009A5DF2"/>
    <w:rsid w:val="009A66B2"/>
    <w:rsid w:val="009B0366"/>
    <w:rsid w:val="009B0426"/>
    <w:rsid w:val="009B164D"/>
    <w:rsid w:val="009B1A49"/>
    <w:rsid w:val="009B2BEC"/>
    <w:rsid w:val="009B3553"/>
    <w:rsid w:val="009B3A27"/>
    <w:rsid w:val="009B3B61"/>
    <w:rsid w:val="009B3D58"/>
    <w:rsid w:val="009B3EC9"/>
    <w:rsid w:val="009B3FE7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437"/>
    <w:rsid w:val="009C299C"/>
    <w:rsid w:val="009C3660"/>
    <w:rsid w:val="009C681F"/>
    <w:rsid w:val="009C6965"/>
    <w:rsid w:val="009C750C"/>
    <w:rsid w:val="009C762E"/>
    <w:rsid w:val="009C76FD"/>
    <w:rsid w:val="009C7D13"/>
    <w:rsid w:val="009D033C"/>
    <w:rsid w:val="009D0A83"/>
    <w:rsid w:val="009D0CF0"/>
    <w:rsid w:val="009D0D4D"/>
    <w:rsid w:val="009D1367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826"/>
    <w:rsid w:val="009D5A33"/>
    <w:rsid w:val="009D5C4A"/>
    <w:rsid w:val="009D6407"/>
    <w:rsid w:val="009D69D1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433D"/>
    <w:rsid w:val="009E50EF"/>
    <w:rsid w:val="009E549C"/>
    <w:rsid w:val="009E60F6"/>
    <w:rsid w:val="009E7907"/>
    <w:rsid w:val="009E7A0B"/>
    <w:rsid w:val="009F011D"/>
    <w:rsid w:val="009F0935"/>
    <w:rsid w:val="009F1B52"/>
    <w:rsid w:val="009F38A5"/>
    <w:rsid w:val="009F4966"/>
    <w:rsid w:val="009F505D"/>
    <w:rsid w:val="009F562A"/>
    <w:rsid w:val="009F5782"/>
    <w:rsid w:val="009F584A"/>
    <w:rsid w:val="009F680B"/>
    <w:rsid w:val="009F7E37"/>
    <w:rsid w:val="00A0019F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62D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2271"/>
    <w:rsid w:val="00A22FCA"/>
    <w:rsid w:val="00A2313B"/>
    <w:rsid w:val="00A23663"/>
    <w:rsid w:val="00A23A69"/>
    <w:rsid w:val="00A23FF5"/>
    <w:rsid w:val="00A24F8F"/>
    <w:rsid w:val="00A25268"/>
    <w:rsid w:val="00A25535"/>
    <w:rsid w:val="00A25ABD"/>
    <w:rsid w:val="00A269B4"/>
    <w:rsid w:val="00A273F7"/>
    <w:rsid w:val="00A303AF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4C2A"/>
    <w:rsid w:val="00A4678C"/>
    <w:rsid w:val="00A47010"/>
    <w:rsid w:val="00A47522"/>
    <w:rsid w:val="00A47AE7"/>
    <w:rsid w:val="00A47D71"/>
    <w:rsid w:val="00A47FB0"/>
    <w:rsid w:val="00A50279"/>
    <w:rsid w:val="00A507BE"/>
    <w:rsid w:val="00A50FC7"/>
    <w:rsid w:val="00A51DBE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687C"/>
    <w:rsid w:val="00A575A0"/>
    <w:rsid w:val="00A57827"/>
    <w:rsid w:val="00A57975"/>
    <w:rsid w:val="00A57DDF"/>
    <w:rsid w:val="00A57EF0"/>
    <w:rsid w:val="00A57FF8"/>
    <w:rsid w:val="00A606BA"/>
    <w:rsid w:val="00A60708"/>
    <w:rsid w:val="00A60956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042"/>
    <w:rsid w:val="00A674F4"/>
    <w:rsid w:val="00A67BF1"/>
    <w:rsid w:val="00A7096E"/>
    <w:rsid w:val="00A72212"/>
    <w:rsid w:val="00A735B2"/>
    <w:rsid w:val="00A76139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4EDD"/>
    <w:rsid w:val="00A851E9"/>
    <w:rsid w:val="00A85789"/>
    <w:rsid w:val="00A85BB0"/>
    <w:rsid w:val="00A86045"/>
    <w:rsid w:val="00A86575"/>
    <w:rsid w:val="00A87362"/>
    <w:rsid w:val="00A87965"/>
    <w:rsid w:val="00A87EC9"/>
    <w:rsid w:val="00A901C6"/>
    <w:rsid w:val="00A90EF7"/>
    <w:rsid w:val="00A91323"/>
    <w:rsid w:val="00A913CF"/>
    <w:rsid w:val="00A92154"/>
    <w:rsid w:val="00A92290"/>
    <w:rsid w:val="00A92891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0CD"/>
    <w:rsid w:val="00AA45C4"/>
    <w:rsid w:val="00AA5674"/>
    <w:rsid w:val="00AA6208"/>
    <w:rsid w:val="00AA65D0"/>
    <w:rsid w:val="00AA6E93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B79"/>
    <w:rsid w:val="00AB2F7E"/>
    <w:rsid w:val="00AB388C"/>
    <w:rsid w:val="00AB3F26"/>
    <w:rsid w:val="00AB424A"/>
    <w:rsid w:val="00AB4716"/>
    <w:rsid w:val="00AB5126"/>
    <w:rsid w:val="00AB54BA"/>
    <w:rsid w:val="00AB6301"/>
    <w:rsid w:val="00AB671F"/>
    <w:rsid w:val="00AB672C"/>
    <w:rsid w:val="00AB6C21"/>
    <w:rsid w:val="00AB7AD8"/>
    <w:rsid w:val="00AC223B"/>
    <w:rsid w:val="00AC303B"/>
    <w:rsid w:val="00AC3FDB"/>
    <w:rsid w:val="00AC40DC"/>
    <w:rsid w:val="00AC44FD"/>
    <w:rsid w:val="00AC4C5E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1E64"/>
    <w:rsid w:val="00AD21D7"/>
    <w:rsid w:val="00AD4079"/>
    <w:rsid w:val="00AD45EE"/>
    <w:rsid w:val="00AD46AB"/>
    <w:rsid w:val="00AD482B"/>
    <w:rsid w:val="00AD5800"/>
    <w:rsid w:val="00AD5D05"/>
    <w:rsid w:val="00AD64CF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441"/>
    <w:rsid w:val="00AE4E39"/>
    <w:rsid w:val="00AE5753"/>
    <w:rsid w:val="00AE57EE"/>
    <w:rsid w:val="00AE5B49"/>
    <w:rsid w:val="00AE5B4C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599"/>
    <w:rsid w:val="00AF2703"/>
    <w:rsid w:val="00AF2CFA"/>
    <w:rsid w:val="00AF2DA1"/>
    <w:rsid w:val="00AF2DE2"/>
    <w:rsid w:val="00AF32FF"/>
    <w:rsid w:val="00AF57F3"/>
    <w:rsid w:val="00AF5DE7"/>
    <w:rsid w:val="00AF601F"/>
    <w:rsid w:val="00AF66D6"/>
    <w:rsid w:val="00AF6DA2"/>
    <w:rsid w:val="00AF72F7"/>
    <w:rsid w:val="00AF75AE"/>
    <w:rsid w:val="00AF7646"/>
    <w:rsid w:val="00AF7C26"/>
    <w:rsid w:val="00B0099A"/>
    <w:rsid w:val="00B00CD5"/>
    <w:rsid w:val="00B0109C"/>
    <w:rsid w:val="00B0119B"/>
    <w:rsid w:val="00B013CB"/>
    <w:rsid w:val="00B01E34"/>
    <w:rsid w:val="00B02585"/>
    <w:rsid w:val="00B02F20"/>
    <w:rsid w:val="00B03A9E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34B"/>
    <w:rsid w:val="00B24ACB"/>
    <w:rsid w:val="00B24DB8"/>
    <w:rsid w:val="00B2563D"/>
    <w:rsid w:val="00B25956"/>
    <w:rsid w:val="00B25FFC"/>
    <w:rsid w:val="00B260CA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2F6"/>
    <w:rsid w:val="00B35E60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5C7E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2FF6"/>
    <w:rsid w:val="00B53486"/>
    <w:rsid w:val="00B535AD"/>
    <w:rsid w:val="00B536E6"/>
    <w:rsid w:val="00B53768"/>
    <w:rsid w:val="00B53EC3"/>
    <w:rsid w:val="00B54355"/>
    <w:rsid w:val="00B543FE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6E9"/>
    <w:rsid w:val="00B62CEE"/>
    <w:rsid w:val="00B630CF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085D"/>
    <w:rsid w:val="00B7115D"/>
    <w:rsid w:val="00B71479"/>
    <w:rsid w:val="00B71DF7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B65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2434"/>
    <w:rsid w:val="00B93E66"/>
    <w:rsid w:val="00B94611"/>
    <w:rsid w:val="00B952C4"/>
    <w:rsid w:val="00B95F5A"/>
    <w:rsid w:val="00B9624B"/>
    <w:rsid w:val="00B96A2D"/>
    <w:rsid w:val="00B96E00"/>
    <w:rsid w:val="00B97340"/>
    <w:rsid w:val="00B976C8"/>
    <w:rsid w:val="00B979B1"/>
    <w:rsid w:val="00BA074F"/>
    <w:rsid w:val="00BA1208"/>
    <w:rsid w:val="00BA1772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250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2EF"/>
    <w:rsid w:val="00BB756B"/>
    <w:rsid w:val="00BB7753"/>
    <w:rsid w:val="00BB7F3B"/>
    <w:rsid w:val="00BC000E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4F9D"/>
    <w:rsid w:val="00BC6E0C"/>
    <w:rsid w:val="00BC7315"/>
    <w:rsid w:val="00BC7A04"/>
    <w:rsid w:val="00BD0694"/>
    <w:rsid w:val="00BD177D"/>
    <w:rsid w:val="00BD18E3"/>
    <w:rsid w:val="00BD2B39"/>
    <w:rsid w:val="00BD32C2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2113"/>
    <w:rsid w:val="00BE3C23"/>
    <w:rsid w:val="00BE47C6"/>
    <w:rsid w:val="00BE588F"/>
    <w:rsid w:val="00BE5AFA"/>
    <w:rsid w:val="00BE5D45"/>
    <w:rsid w:val="00BE7209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57D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4DDE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828"/>
    <w:rsid w:val="00C12912"/>
    <w:rsid w:val="00C12C9A"/>
    <w:rsid w:val="00C12D6B"/>
    <w:rsid w:val="00C13075"/>
    <w:rsid w:val="00C13276"/>
    <w:rsid w:val="00C1389B"/>
    <w:rsid w:val="00C139F7"/>
    <w:rsid w:val="00C13CC0"/>
    <w:rsid w:val="00C1482B"/>
    <w:rsid w:val="00C14853"/>
    <w:rsid w:val="00C14ACF"/>
    <w:rsid w:val="00C1555C"/>
    <w:rsid w:val="00C15623"/>
    <w:rsid w:val="00C157A8"/>
    <w:rsid w:val="00C1643B"/>
    <w:rsid w:val="00C20462"/>
    <w:rsid w:val="00C20A6F"/>
    <w:rsid w:val="00C21373"/>
    <w:rsid w:val="00C21594"/>
    <w:rsid w:val="00C21643"/>
    <w:rsid w:val="00C21C2B"/>
    <w:rsid w:val="00C21C9D"/>
    <w:rsid w:val="00C22481"/>
    <w:rsid w:val="00C22709"/>
    <w:rsid w:val="00C2357C"/>
    <w:rsid w:val="00C23C18"/>
    <w:rsid w:val="00C243C5"/>
    <w:rsid w:val="00C24416"/>
    <w:rsid w:val="00C2441F"/>
    <w:rsid w:val="00C24E48"/>
    <w:rsid w:val="00C27721"/>
    <w:rsid w:val="00C27753"/>
    <w:rsid w:val="00C30724"/>
    <w:rsid w:val="00C324DC"/>
    <w:rsid w:val="00C324E3"/>
    <w:rsid w:val="00C32B94"/>
    <w:rsid w:val="00C32CBB"/>
    <w:rsid w:val="00C349FA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477B8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389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5E2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CD8"/>
    <w:rsid w:val="00C76DA3"/>
    <w:rsid w:val="00C76E83"/>
    <w:rsid w:val="00C77854"/>
    <w:rsid w:val="00C77E83"/>
    <w:rsid w:val="00C80348"/>
    <w:rsid w:val="00C804C4"/>
    <w:rsid w:val="00C806B2"/>
    <w:rsid w:val="00C80A84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4F76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08F"/>
    <w:rsid w:val="00C97689"/>
    <w:rsid w:val="00C97E19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2D08"/>
    <w:rsid w:val="00CB32F3"/>
    <w:rsid w:val="00CB395F"/>
    <w:rsid w:val="00CB3DEE"/>
    <w:rsid w:val="00CB4C22"/>
    <w:rsid w:val="00CB58E4"/>
    <w:rsid w:val="00CB59D5"/>
    <w:rsid w:val="00CB63E0"/>
    <w:rsid w:val="00CC004A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4E0D"/>
    <w:rsid w:val="00CC5B0F"/>
    <w:rsid w:val="00CC5FF8"/>
    <w:rsid w:val="00CC70BB"/>
    <w:rsid w:val="00CC717E"/>
    <w:rsid w:val="00CC7581"/>
    <w:rsid w:val="00CC78C9"/>
    <w:rsid w:val="00CD0974"/>
    <w:rsid w:val="00CD13CD"/>
    <w:rsid w:val="00CD1619"/>
    <w:rsid w:val="00CD16F4"/>
    <w:rsid w:val="00CD1A1B"/>
    <w:rsid w:val="00CD1BAA"/>
    <w:rsid w:val="00CD1D64"/>
    <w:rsid w:val="00CD1E9A"/>
    <w:rsid w:val="00CD2120"/>
    <w:rsid w:val="00CD309C"/>
    <w:rsid w:val="00CD30D3"/>
    <w:rsid w:val="00CD311F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84D"/>
    <w:rsid w:val="00CD7D54"/>
    <w:rsid w:val="00CE046B"/>
    <w:rsid w:val="00CE0F39"/>
    <w:rsid w:val="00CE0F5F"/>
    <w:rsid w:val="00CE1614"/>
    <w:rsid w:val="00CE19C8"/>
    <w:rsid w:val="00CE1A69"/>
    <w:rsid w:val="00CE1A9C"/>
    <w:rsid w:val="00CE1BF4"/>
    <w:rsid w:val="00CE2C46"/>
    <w:rsid w:val="00CE3663"/>
    <w:rsid w:val="00CE421E"/>
    <w:rsid w:val="00CE4B69"/>
    <w:rsid w:val="00CE4F93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54E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17A4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4B27"/>
    <w:rsid w:val="00D25E7E"/>
    <w:rsid w:val="00D264B5"/>
    <w:rsid w:val="00D26D3D"/>
    <w:rsid w:val="00D26DFC"/>
    <w:rsid w:val="00D2716F"/>
    <w:rsid w:val="00D30179"/>
    <w:rsid w:val="00D307FD"/>
    <w:rsid w:val="00D3195E"/>
    <w:rsid w:val="00D31D4F"/>
    <w:rsid w:val="00D320AE"/>
    <w:rsid w:val="00D328AA"/>
    <w:rsid w:val="00D33056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828"/>
    <w:rsid w:val="00D41E85"/>
    <w:rsid w:val="00D42504"/>
    <w:rsid w:val="00D42E6F"/>
    <w:rsid w:val="00D42F29"/>
    <w:rsid w:val="00D43059"/>
    <w:rsid w:val="00D43FFF"/>
    <w:rsid w:val="00D44E2C"/>
    <w:rsid w:val="00D454D5"/>
    <w:rsid w:val="00D45C86"/>
    <w:rsid w:val="00D45E16"/>
    <w:rsid w:val="00D47E58"/>
    <w:rsid w:val="00D47F73"/>
    <w:rsid w:val="00D50448"/>
    <w:rsid w:val="00D507B8"/>
    <w:rsid w:val="00D5109A"/>
    <w:rsid w:val="00D526BC"/>
    <w:rsid w:val="00D52CBD"/>
    <w:rsid w:val="00D52E18"/>
    <w:rsid w:val="00D52F05"/>
    <w:rsid w:val="00D53352"/>
    <w:rsid w:val="00D53E8D"/>
    <w:rsid w:val="00D54489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1895"/>
    <w:rsid w:val="00D62019"/>
    <w:rsid w:val="00D6264A"/>
    <w:rsid w:val="00D62DF5"/>
    <w:rsid w:val="00D63174"/>
    <w:rsid w:val="00D6383B"/>
    <w:rsid w:val="00D64C3D"/>
    <w:rsid w:val="00D64C56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449"/>
    <w:rsid w:val="00D73DB6"/>
    <w:rsid w:val="00D748F8"/>
    <w:rsid w:val="00D74BE9"/>
    <w:rsid w:val="00D7511D"/>
    <w:rsid w:val="00D75531"/>
    <w:rsid w:val="00D75572"/>
    <w:rsid w:val="00D756FA"/>
    <w:rsid w:val="00D76E9C"/>
    <w:rsid w:val="00D77347"/>
    <w:rsid w:val="00D77501"/>
    <w:rsid w:val="00D779F5"/>
    <w:rsid w:val="00D77D2D"/>
    <w:rsid w:val="00D80231"/>
    <w:rsid w:val="00D80322"/>
    <w:rsid w:val="00D805B7"/>
    <w:rsid w:val="00D80A78"/>
    <w:rsid w:val="00D825C0"/>
    <w:rsid w:val="00D82CD8"/>
    <w:rsid w:val="00D83313"/>
    <w:rsid w:val="00D83568"/>
    <w:rsid w:val="00D83825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0BA9"/>
    <w:rsid w:val="00DA1C6B"/>
    <w:rsid w:val="00DA350A"/>
    <w:rsid w:val="00DA3A01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CED"/>
    <w:rsid w:val="00DC4E2C"/>
    <w:rsid w:val="00DC52F3"/>
    <w:rsid w:val="00DC52F9"/>
    <w:rsid w:val="00DC52FE"/>
    <w:rsid w:val="00DC56D0"/>
    <w:rsid w:val="00DC57DE"/>
    <w:rsid w:val="00DC584E"/>
    <w:rsid w:val="00DC6FAC"/>
    <w:rsid w:val="00DC703A"/>
    <w:rsid w:val="00DC7B20"/>
    <w:rsid w:val="00DD01A9"/>
    <w:rsid w:val="00DD03D2"/>
    <w:rsid w:val="00DD0A77"/>
    <w:rsid w:val="00DD0AA2"/>
    <w:rsid w:val="00DD2655"/>
    <w:rsid w:val="00DD26E1"/>
    <w:rsid w:val="00DD302F"/>
    <w:rsid w:val="00DD358E"/>
    <w:rsid w:val="00DD44D6"/>
    <w:rsid w:val="00DD4E92"/>
    <w:rsid w:val="00DD5169"/>
    <w:rsid w:val="00DD5724"/>
    <w:rsid w:val="00DD576D"/>
    <w:rsid w:val="00DD6D7B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4EA5"/>
    <w:rsid w:val="00DE5A5F"/>
    <w:rsid w:val="00DE5C4F"/>
    <w:rsid w:val="00DE5D73"/>
    <w:rsid w:val="00DE6116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4608"/>
    <w:rsid w:val="00DF527C"/>
    <w:rsid w:val="00DF6B59"/>
    <w:rsid w:val="00E00132"/>
    <w:rsid w:val="00E005AC"/>
    <w:rsid w:val="00E009F3"/>
    <w:rsid w:val="00E00DA4"/>
    <w:rsid w:val="00E00E6D"/>
    <w:rsid w:val="00E01178"/>
    <w:rsid w:val="00E02FD5"/>
    <w:rsid w:val="00E03347"/>
    <w:rsid w:val="00E04C1A"/>
    <w:rsid w:val="00E053FC"/>
    <w:rsid w:val="00E05759"/>
    <w:rsid w:val="00E05AAF"/>
    <w:rsid w:val="00E06831"/>
    <w:rsid w:val="00E074AD"/>
    <w:rsid w:val="00E10004"/>
    <w:rsid w:val="00E1083B"/>
    <w:rsid w:val="00E10AEA"/>
    <w:rsid w:val="00E1161E"/>
    <w:rsid w:val="00E118B9"/>
    <w:rsid w:val="00E1192F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5FD"/>
    <w:rsid w:val="00E17F32"/>
    <w:rsid w:val="00E205B1"/>
    <w:rsid w:val="00E20BF7"/>
    <w:rsid w:val="00E22BA3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0ED9"/>
    <w:rsid w:val="00E31089"/>
    <w:rsid w:val="00E314AA"/>
    <w:rsid w:val="00E31CFA"/>
    <w:rsid w:val="00E31FB0"/>
    <w:rsid w:val="00E3260A"/>
    <w:rsid w:val="00E32D9C"/>
    <w:rsid w:val="00E33A14"/>
    <w:rsid w:val="00E34170"/>
    <w:rsid w:val="00E35807"/>
    <w:rsid w:val="00E35D14"/>
    <w:rsid w:val="00E3704E"/>
    <w:rsid w:val="00E3707A"/>
    <w:rsid w:val="00E3744A"/>
    <w:rsid w:val="00E379F4"/>
    <w:rsid w:val="00E406DB"/>
    <w:rsid w:val="00E412A2"/>
    <w:rsid w:val="00E41D79"/>
    <w:rsid w:val="00E41FFF"/>
    <w:rsid w:val="00E42132"/>
    <w:rsid w:val="00E43321"/>
    <w:rsid w:val="00E43B83"/>
    <w:rsid w:val="00E43F15"/>
    <w:rsid w:val="00E45B14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27A1"/>
    <w:rsid w:val="00E52B8B"/>
    <w:rsid w:val="00E54024"/>
    <w:rsid w:val="00E55677"/>
    <w:rsid w:val="00E56410"/>
    <w:rsid w:val="00E56A05"/>
    <w:rsid w:val="00E600CE"/>
    <w:rsid w:val="00E60A9C"/>
    <w:rsid w:val="00E610AC"/>
    <w:rsid w:val="00E61834"/>
    <w:rsid w:val="00E6188B"/>
    <w:rsid w:val="00E62398"/>
    <w:rsid w:val="00E62DBE"/>
    <w:rsid w:val="00E640E4"/>
    <w:rsid w:val="00E642C1"/>
    <w:rsid w:val="00E6592D"/>
    <w:rsid w:val="00E666F6"/>
    <w:rsid w:val="00E66B30"/>
    <w:rsid w:val="00E66C38"/>
    <w:rsid w:val="00E676CB"/>
    <w:rsid w:val="00E7008B"/>
    <w:rsid w:val="00E702EC"/>
    <w:rsid w:val="00E704BF"/>
    <w:rsid w:val="00E70A86"/>
    <w:rsid w:val="00E70FCF"/>
    <w:rsid w:val="00E712DD"/>
    <w:rsid w:val="00E71A41"/>
    <w:rsid w:val="00E71C64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5FD4"/>
    <w:rsid w:val="00E7630A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5BEB"/>
    <w:rsid w:val="00E862DB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350"/>
    <w:rsid w:val="00EA7B5F"/>
    <w:rsid w:val="00EA7CE6"/>
    <w:rsid w:val="00EB0AFD"/>
    <w:rsid w:val="00EB0F8B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7C7"/>
    <w:rsid w:val="00EC0B88"/>
    <w:rsid w:val="00EC0F0C"/>
    <w:rsid w:val="00EC14B1"/>
    <w:rsid w:val="00EC14DD"/>
    <w:rsid w:val="00EC1F31"/>
    <w:rsid w:val="00EC22B6"/>
    <w:rsid w:val="00EC23C4"/>
    <w:rsid w:val="00EC25E1"/>
    <w:rsid w:val="00EC2AAC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785"/>
    <w:rsid w:val="00ED0E00"/>
    <w:rsid w:val="00ED1434"/>
    <w:rsid w:val="00ED2C5F"/>
    <w:rsid w:val="00ED2FD3"/>
    <w:rsid w:val="00ED38CA"/>
    <w:rsid w:val="00ED3E50"/>
    <w:rsid w:val="00ED437B"/>
    <w:rsid w:val="00ED459E"/>
    <w:rsid w:val="00ED4C67"/>
    <w:rsid w:val="00ED50EA"/>
    <w:rsid w:val="00ED5343"/>
    <w:rsid w:val="00ED5877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60E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3EC5"/>
    <w:rsid w:val="00F041A3"/>
    <w:rsid w:val="00F04AC6"/>
    <w:rsid w:val="00F05413"/>
    <w:rsid w:val="00F05FA4"/>
    <w:rsid w:val="00F05FE9"/>
    <w:rsid w:val="00F064E9"/>
    <w:rsid w:val="00F06652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2FA0"/>
    <w:rsid w:val="00F139ED"/>
    <w:rsid w:val="00F14127"/>
    <w:rsid w:val="00F144E2"/>
    <w:rsid w:val="00F14750"/>
    <w:rsid w:val="00F14A54"/>
    <w:rsid w:val="00F154FD"/>
    <w:rsid w:val="00F156D3"/>
    <w:rsid w:val="00F15E8A"/>
    <w:rsid w:val="00F16B8D"/>
    <w:rsid w:val="00F17625"/>
    <w:rsid w:val="00F17BE3"/>
    <w:rsid w:val="00F2036A"/>
    <w:rsid w:val="00F20D5E"/>
    <w:rsid w:val="00F218A5"/>
    <w:rsid w:val="00F219E2"/>
    <w:rsid w:val="00F2234C"/>
    <w:rsid w:val="00F224A8"/>
    <w:rsid w:val="00F22A43"/>
    <w:rsid w:val="00F22B2B"/>
    <w:rsid w:val="00F22EFF"/>
    <w:rsid w:val="00F2305A"/>
    <w:rsid w:val="00F2363C"/>
    <w:rsid w:val="00F24779"/>
    <w:rsid w:val="00F24B8D"/>
    <w:rsid w:val="00F2558F"/>
    <w:rsid w:val="00F25DCA"/>
    <w:rsid w:val="00F27034"/>
    <w:rsid w:val="00F275F9"/>
    <w:rsid w:val="00F27E45"/>
    <w:rsid w:val="00F27E4D"/>
    <w:rsid w:val="00F313F8"/>
    <w:rsid w:val="00F3186D"/>
    <w:rsid w:val="00F323B5"/>
    <w:rsid w:val="00F33172"/>
    <w:rsid w:val="00F341A7"/>
    <w:rsid w:val="00F34DB7"/>
    <w:rsid w:val="00F3508F"/>
    <w:rsid w:val="00F36382"/>
    <w:rsid w:val="00F36507"/>
    <w:rsid w:val="00F369AA"/>
    <w:rsid w:val="00F36DEC"/>
    <w:rsid w:val="00F373C6"/>
    <w:rsid w:val="00F3799C"/>
    <w:rsid w:val="00F402CA"/>
    <w:rsid w:val="00F4066F"/>
    <w:rsid w:val="00F4095B"/>
    <w:rsid w:val="00F4145D"/>
    <w:rsid w:val="00F42623"/>
    <w:rsid w:val="00F426D6"/>
    <w:rsid w:val="00F43194"/>
    <w:rsid w:val="00F435FA"/>
    <w:rsid w:val="00F444DB"/>
    <w:rsid w:val="00F44CEB"/>
    <w:rsid w:val="00F452F8"/>
    <w:rsid w:val="00F46318"/>
    <w:rsid w:val="00F46687"/>
    <w:rsid w:val="00F47198"/>
    <w:rsid w:val="00F477AB"/>
    <w:rsid w:val="00F478BF"/>
    <w:rsid w:val="00F4795B"/>
    <w:rsid w:val="00F50B16"/>
    <w:rsid w:val="00F5105F"/>
    <w:rsid w:val="00F51405"/>
    <w:rsid w:val="00F51B93"/>
    <w:rsid w:val="00F5216E"/>
    <w:rsid w:val="00F52B4A"/>
    <w:rsid w:val="00F52CD8"/>
    <w:rsid w:val="00F53246"/>
    <w:rsid w:val="00F53AB9"/>
    <w:rsid w:val="00F5572D"/>
    <w:rsid w:val="00F55BD7"/>
    <w:rsid w:val="00F55C6B"/>
    <w:rsid w:val="00F55F21"/>
    <w:rsid w:val="00F5656C"/>
    <w:rsid w:val="00F566F7"/>
    <w:rsid w:val="00F5735F"/>
    <w:rsid w:val="00F57CC6"/>
    <w:rsid w:val="00F6036E"/>
    <w:rsid w:val="00F603D0"/>
    <w:rsid w:val="00F6080E"/>
    <w:rsid w:val="00F60C3F"/>
    <w:rsid w:val="00F62085"/>
    <w:rsid w:val="00F6357E"/>
    <w:rsid w:val="00F63F31"/>
    <w:rsid w:val="00F6450F"/>
    <w:rsid w:val="00F64BC1"/>
    <w:rsid w:val="00F6555C"/>
    <w:rsid w:val="00F664B7"/>
    <w:rsid w:val="00F7019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66AE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5A81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18B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0EB8"/>
    <w:rsid w:val="00FD1041"/>
    <w:rsid w:val="00FD1A4E"/>
    <w:rsid w:val="00FD1A9B"/>
    <w:rsid w:val="00FD1B8A"/>
    <w:rsid w:val="00FD1DF5"/>
    <w:rsid w:val="00FD208C"/>
    <w:rsid w:val="00FD2243"/>
    <w:rsid w:val="00FD2739"/>
    <w:rsid w:val="00FD2764"/>
    <w:rsid w:val="00FD2CD4"/>
    <w:rsid w:val="00FD348A"/>
    <w:rsid w:val="00FD4506"/>
    <w:rsid w:val="00FD4C2B"/>
    <w:rsid w:val="00FD58BE"/>
    <w:rsid w:val="00FD5972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25F"/>
    <w:rsid w:val="00FE03D7"/>
    <w:rsid w:val="00FE1CB8"/>
    <w:rsid w:val="00FE1F97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E777D"/>
    <w:rsid w:val="00FF03A1"/>
    <w:rsid w:val="00FF067E"/>
    <w:rsid w:val="00FF126D"/>
    <w:rsid w:val="00FF1471"/>
    <w:rsid w:val="00FF35F1"/>
    <w:rsid w:val="00FF3959"/>
    <w:rsid w:val="00FF53E6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016A98"/>
    <w:pPr>
      <w:ind w:right="-539"/>
      <w:outlineLvl w:val="1"/>
    </w:pPr>
    <w:rPr>
      <w:rFonts w:cstheme="minorHAnsi"/>
      <w:b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016A98"/>
    <w:rPr>
      <w:rFonts w:ascii="Verdana" w:eastAsia="Times New Roman" w:hAnsi="Verdana" w:cstheme="minorHAnsi"/>
      <w:b/>
      <w:szCs w:val="18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64C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4C56"/>
    <w:rPr>
      <w:rFonts w:ascii="Verdana" w:eastAsia="Times New Roman" w:hAnsi="Verdana" w:cs="Lucida Sans Unicod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81</cp:revision>
  <cp:lastPrinted>2023-11-17T11:40:00Z</cp:lastPrinted>
  <dcterms:created xsi:type="dcterms:W3CDTF">2023-11-15T11:28:00Z</dcterms:created>
  <dcterms:modified xsi:type="dcterms:W3CDTF">2023-11-20T09:18:00Z</dcterms:modified>
</cp:coreProperties>
</file>